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4276" w14:textId="77777777" w:rsidR="00EE4F4D" w:rsidRDefault="00BE1DB4">
      <w:pPr>
        <w:spacing w:after="120" w:line="312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实验</w:t>
      </w:r>
      <w:r w:rsidR="00EE4F4D">
        <w:rPr>
          <w:rFonts w:hint="eastAsia"/>
          <w:b/>
          <w:bCs/>
          <w:sz w:val="32"/>
        </w:rPr>
        <w:t>报告</w:t>
      </w:r>
      <w:r w:rsidR="00C641AB">
        <w:rPr>
          <w:b/>
          <w:bCs/>
          <w:sz w:val="32"/>
        </w:rPr>
        <w:t>2</w:t>
      </w:r>
      <w:r w:rsidR="00A4192C">
        <w:rPr>
          <w:rFonts w:hint="eastAsia"/>
          <w:b/>
          <w:bCs/>
          <w:sz w:val="32"/>
        </w:rPr>
        <w:t>：</w:t>
      </w:r>
      <w:r w:rsidR="00C641AB" w:rsidRPr="00C641AB">
        <w:rPr>
          <w:rFonts w:hint="eastAsia"/>
          <w:b/>
          <w:bCs/>
          <w:sz w:val="32"/>
        </w:rPr>
        <w:t>创建数据库和完整性约束定义</w:t>
      </w:r>
      <w:r w:rsidR="00C641AB" w:rsidRPr="00C641AB">
        <w:rPr>
          <w:rFonts w:hint="eastAsia"/>
          <w:b/>
          <w:bCs/>
          <w:sz w:val="32"/>
        </w:rPr>
        <w:t xml:space="preserve"> SQL</w:t>
      </w:r>
    </w:p>
    <w:p w14:paraId="7FAB6614" w14:textId="77777777" w:rsidR="00EE4F4D" w:rsidRDefault="00EE4F4D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7"/>
        <w:gridCol w:w="2656"/>
        <w:gridCol w:w="3071"/>
      </w:tblGrid>
      <w:tr w:rsidR="00EE4F4D" w14:paraId="22125862" w14:textId="77777777" w:rsidTr="00A4192C">
        <w:trPr>
          <w:cantSplit/>
        </w:trPr>
        <w:tc>
          <w:tcPr>
            <w:tcW w:w="4077" w:type="dxa"/>
          </w:tcPr>
          <w:p w14:paraId="6D781CD3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名称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数据库系统实践</w:t>
            </w:r>
          </w:p>
        </w:tc>
        <w:tc>
          <w:tcPr>
            <w:tcW w:w="2694" w:type="dxa"/>
          </w:tcPr>
          <w:p w14:paraId="33F6CBC1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级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2</w:t>
            </w:r>
            <w:r w:rsidR="00A4192C">
              <w:rPr>
                <w:bCs/>
              </w:rPr>
              <w:t>018</w:t>
            </w:r>
            <w:r w:rsidR="00A4192C">
              <w:rPr>
                <w:rFonts w:hint="eastAsia"/>
                <w:bCs/>
              </w:rPr>
              <w:t>级</w:t>
            </w:r>
          </w:p>
        </w:tc>
        <w:tc>
          <w:tcPr>
            <w:tcW w:w="3139" w:type="dxa"/>
          </w:tcPr>
          <w:p w14:paraId="1DF383C1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成绩</w:t>
            </w:r>
            <w:r>
              <w:rPr>
                <w:rFonts w:hint="eastAsia"/>
                <w:bCs/>
              </w:rPr>
              <w:t>：</w:t>
            </w:r>
          </w:p>
        </w:tc>
      </w:tr>
      <w:tr w:rsidR="00EE4F4D" w14:paraId="38E50C78" w14:textId="77777777" w:rsidTr="00A4192C">
        <w:trPr>
          <w:cantSplit/>
        </w:trPr>
        <w:tc>
          <w:tcPr>
            <w:tcW w:w="4077" w:type="dxa"/>
          </w:tcPr>
          <w:p w14:paraId="34D57634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赵慧</w:t>
            </w:r>
          </w:p>
        </w:tc>
        <w:tc>
          <w:tcPr>
            <w:tcW w:w="2694" w:type="dxa"/>
          </w:tcPr>
          <w:p w14:paraId="7C24711E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姓名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陈俊潼</w:t>
            </w:r>
          </w:p>
        </w:tc>
        <w:tc>
          <w:tcPr>
            <w:tcW w:w="3139" w:type="dxa"/>
          </w:tcPr>
          <w:p w14:paraId="1D149000" w14:textId="77777777" w:rsidR="00EE4F4D" w:rsidRDefault="00EE4F4D">
            <w:pPr>
              <w:spacing w:line="312" w:lineRule="auto"/>
              <w:rPr>
                <w:b/>
              </w:rPr>
            </w:pPr>
          </w:p>
        </w:tc>
      </w:tr>
      <w:tr w:rsidR="00EE4F4D" w14:paraId="7EC921CB" w14:textId="77777777" w:rsidTr="00A4192C">
        <w:trPr>
          <w:cantSplit/>
        </w:trPr>
        <w:tc>
          <w:tcPr>
            <w:tcW w:w="4077" w:type="dxa"/>
          </w:tcPr>
          <w:p w14:paraId="461C2179" w14:textId="77777777" w:rsidR="004107D3" w:rsidRDefault="00EE4F4D">
            <w:pPr>
              <w:spacing w:line="312" w:lineRule="auto"/>
              <w:rPr>
                <w:bCs/>
              </w:rPr>
            </w:pPr>
            <w:r>
              <w:rPr>
                <w:rFonts w:hint="eastAsia"/>
                <w:b/>
              </w:rPr>
              <w:t>上机实践</w:t>
            </w:r>
            <w:r>
              <w:rPr>
                <w:b/>
              </w:rPr>
              <w:t>名称</w:t>
            </w:r>
            <w:r>
              <w:rPr>
                <w:bCs/>
              </w:rPr>
              <w:t>：</w:t>
            </w:r>
            <w:r w:rsidR="00D05B76" w:rsidRPr="00D05B76">
              <w:rPr>
                <w:rFonts w:hint="eastAsia"/>
                <w:bCs/>
              </w:rPr>
              <w:t>创建数据库和</w:t>
            </w:r>
          </w:p>
          <w:p w14:paraId="403CFC8B" w14:textId="77777777" w:rsidR="00EE4F4D" w:rsidRPr="00A4192C" w:rsidRDefault="00D05B76">
            <w:pPr>
              <w:spacing w:line="312" w:lineRule="auto"/>
              <w:rPr>
                <w:b/>
              </w:rPr>
            </w:pPr>
            <w:r w:rsidRPr="00D05B76">
              <w:rPr>
                <w:rFonts w:hint="eastAsia"/>
                <w:bCs/>
              </w:rPr>
              <w:t>完整性约束定义</w:t>
            </w:r>
            <w:r w:rsidRPr="00D05B76">
              <w:rPr>
                <w:rFonts w:hint="eastAsia"/>
                <w:bCs/>
              </w:rPr>
              <w:t xml:space="preserve"> SQL</w:t>
            </w:r>
          </w:p>
        </w:tc>
        <w:tc>
          <w:tcPr>
            <w:tcW w:w="2694" w:type="dxa"/>
          </w:tcPr>
          <w:p w14:paraId="7EB13550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1</w:t>
            </w:r>
            <w:r w:rsidR="00A4192C">
              <w:rPr>
                <w:bCs/>
              </w:rPr>
              <w:t>0185101210</w:t>
            </w:r>
          </w:p>
        </w:tc>
        <w:tc>
          <w:tcPr>
            <w:tcW w:w="3139" w:type="dxa"/>
          </w:tcPr>
          <w:p w14:paraId="6F572F94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日期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2</w:t>
            </w:r>
            <w:r w:rsidR="00A4192C">
              <w:rPr>
                <w:bCs/>
              </w:rPr>
              <w:t>020.</w:t>
            </w:r>
            <w:r w:rsidR="00C641AB">
              <w:rPr>
                <w:bCs/>
              </w:rPr>
              <w:t>4.2</w:t>
            </w:r>
          </w:p>
        </w:tc>
      </w:tr>
      <w:tr w:rsidR="00EE4F4D" w14:paraId="22FAE1C3" w14:textId="77777777" w:rsidTr="00A4192C">
        <w:trPr>
          <w:cantSplit/>
        </w:trPr>
        <w:tc>
          <w:tcPr>
            <w:tcW w:w="4077" w:type="dxa"/>
          </w:tcPr>
          <w:p w14:paraId="052271A5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上机实践编号</w:t>
            </w:r>
            <w:r>
              <w:rPr>
                <w:bCs/>
              </w:rPr>
              <w:t>：</w:t>
            </w:r>
            <w:r w:rsidR="00D05B76">
              <w:rPr>
                <w:rFonts w:hint="eastAsia"/>
                <w:bCs/>
              </w:rPr>
              <w:t>2</w:t>
            </w:r>
          </w:p>
        </w:tc>
        <w:tc>
          <w:tcPr>
            <w:tcW w:w="2694" w:type="dxa"/>
          </w:tcPr>
          <w:p w14:paraId="156E7506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b/>
                <w:bCs/>
              </w:rPr>
              <w:t>组</w:t>
            </w:r>
            <w:r>
              <w:rPr>
                <w:rFonts w:hint="eastAsia"/>
                <w:b/>
                <w:bCs/>
              </w:rPr>
              <w:t>号</w:t>
            </w:r>
            <w:r>
              <w:rPr>
                <w:bCs/>
              </w:rPr>
              <w:t>：</w:t>
            </w:r>
            <w:r w:rsidR="00B31AD8">
              <w:rPr>
                <w:rFonts w:hint="eastAsia"/>
                <w:bCs/>
              </w:rPr>
              <w:t>第</w:t>
            </w:r>
            <w:r w:rsidR="00B31AD8">
              <w:rPr>
                <w:rFonts w:hint="eastAsia"/>
                <w:bCs/>
              </w:rPr>
              <w:t>1</w:t>
            </w:r>
            <w:r w:rsidR="00B31AD8">
              <w:rPr>
                <w:bCs/>
              </w:rPr>
              <w:t>2</w:t>
            </w:r>
            <w:r w:rsidR="00B31AD8">
              <w:rPr>
                <w:rFonts w:hint="eastAsia"/>
                <w:bCs/>
              </w:rPr>
              <w:t>小组</w:t>
            </w:r>
          </w:p>
        </w:tc>
        <w:tc>
          <w:tcPr>
            <w:tcW w:w="3139" w:type="dxa"/>
          </w:tcPr>
          <w:p w14:paraId="498C35DB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时间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1</w:t>
            </w:r>
            <w:r w:rsidR="00A4192C">
              <w:rPr>
                <w:bCs/>
              </w:rPr>
              <w:t>0</w:t>
            </w:r>
            <w:r w:rsidR="00A4192C">
              <w:rPr>
                <w:rFonts w:hint="eastAsia"/>
                <w:bCs/>
              </w:rPr>
              <w:t>:</w:t>
            </w:r>
            <w:r w:rsidR="00A4192C">
              <w:rPr>
                <w:bCs/>
              </w:rPr>
              <w:t>00-11:30</w:t>
            </w:r>
          </w:p>
        </w:tc>
      </w:tr>
    </w:tbl>
    <w:p w14:paraId="0DB3A918" w14:textId="77777777" w:rsidR="00EE4F4D" w:rsidRDefault="00A822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86BFE" wp14:editId="6EB3B0D5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0"/>
                <wp:effectExtent l="0" t="12700" r="3175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B59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3pt" to="492.9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" strokeweight="2.25pt">
                <o:lock v:ext="edit" shapetype="f"/>
              </v:line>
            </w:pict>
          </mc:Fallback>
        </mc:AlternateContent>
      </w:r>
    </w:p>
    <w:p w14:paraId="406ABA7C" w14:textId="77777777" w:rsidR="00D05B76" w:rsidRPr="00D05B76" w:rsidRDefault="00EE4F4D" w:rsidP="00D05B76">
      <w:pPr>
        <w:pStyle w:val="a0"/>
        <w:spacing w:before="60" w:after="60"/>
        <w:ind w:firstLine="0"/>
        <w:rPr>
          <w:b/>
        </w:rPr>
      </w:pPr>
      <w:r>
        <w:rPr>
          <w:b/>
        </w:rPr>
        <w:t>一、目的</w:t>
      </w:r>
    </w:p>
    <w:p w14:paraId="59810CCC" w14:textId="77777777" w:rsidR="00D05B76" w:rsidRPr="00D05B76" w:rsidRDefault="00D05B76" w:rsidP="00D05B76">
      <w:pPr>
        <w:pStyle w:val="a0"/>
        <w:numPr>
          <w:ilvl w:val="0"/>
          <w:numId w:val="2"/>
        </w:numPr>
        <w:rPr>
          <w:color w:val="000000"/>
          <w:lang w:val="en-CN"/>
        </w:rPr>
      </w:pPr>
      <w:r w:rsidRPr="00D05B76">
        <w:rPr>
          <w:rFonts w:hint="eastAsia"/>
          <w:color w:val="000000"/>
          <w:lang w:val="en-CN"/>
        </w:rPr>
        <w:t>熟悉</w:t>
      </w:r>
      <w:r w:rsidRPr="00D05B76">
        <w:rPr>
          <w:rFonts w:hint="eastAsia"/>
          <w:color w:val="000000"/>
        </w:rPr>
        <w:t>DBMS</w:t>
      </w:r>
      <w:r w:rsidRPr="00D05B76">
        <w:rPr>
          <w:rFonts w:hint="eastAsia"/>
          <w:color w:val="000000"/>
          <w:lang w:val="en-CN"/>
        </w:rPr>
        <w:t>环境</w:t>
      </w:r>
    </w:p>
    <w:p w14:paraId="46D4E193" w14:textId="77777777" w:rsidR="00D05B76" w:rsidRPr="00D05B76" w:rsidRDefault="00D05B76" w:rsidP="00D05B76">
      <w:pPr>
        <w:pStyle w:val="a0"/>
        <w:numPr>
          <w:ilvl w:val="0"/>
          <w:numId w:val="2"/>
        </w:numPr>
        <w:rPr>
          <w:color w:val="000000"/>
          <w:lang w:val="en-CN"/>
        </w:rPr>
      </w:pPr>
      <w:r w:rsidRPr="00D05B76">
        <w:rPr>
          <w:rFonts w:hint="eastAsia"/>
          <w:color w:val="000000"/>
          <w:lang w:val="en-CN"/>
        </w:rPr>
        <w:t>掌握</w:t>
      </w:r>
      <w:r w:rsidRPr="00D05B76">
        <w:rPr>
          <w:rFonts w:hint="eastAsia"/>
          <w:color w:val="000000"/>
        </w:rPr>
        <w:t>SQL</w:t>
      </w:r>
      <w:r w:rsidRPr="00D05B76">
        <w:rPr>
          <w:rFonts w:hint="eastAsia"/>
          <w:color w:val="000000"/>
          <w:lang w:val="en-CN"/>
        </w:rPr>
        <w:t>的数据定义和数据操纵的功能</w:t>
      </w:r>
      <w:r w:rsidRPr="00D05B76">
        <w:rPr>
          <w:rFonts w:hint="eastAsia"/>
          <w:color w:val="000000"/>
          <w:lang w:val="en-CN"/>
        </w:rPr>
        <w:t xml:space="preserve"> </w:t>
      </w:r>
    </w:p>
    <w:p w14:paraId="6FDE9AB8" w14:textId="77777777" w:rsidR="00C64FC3" w:rsidRDefault="00D05B76" w:rsidP="00C64FC3">
      <w:pPr>
        <w:pStyle w:val="a0"/>
        <w:numPr>
          <w:ilvl w:val="0"/>
          <w:numId w:val="2"/>
        </w:numPr>
        <w:rPr>
          <w:color w:val="000000"/>
          <w:lang w:val="en-CN"/>
        </w:rPr>
      </w:pPr>
      <w:r w:rsidRPr="00D05B76">
        <w:rPr>
          <w:rFonts w:hint="eastAsia"/>
          <w:color w:val="000000"/>
          <w:lang w:val="en-CN"/>
        </w:rPr>
        <w:t>掌握数据库中的完整性约束的基本概念和使用方法</w:t>
      </w:r>
    </w:p>
    <w:p w14:paraId="49E26846" w14:textId="77777777" w:rsidR="00C64FC3" w:rsidRPr="00C64FC3" w:rsidRDefault="00C64FC3" w:rsidP="00C64FC3">
      <w:pPr>
        <w:pStyle w:val="a0"/>
        <w:ind w:left="360" w:firstLine="0"/>
        <w:rPr>
          <w:color w:val="000000"/>
          <w:lang w:val="en-CN"/>
        </w:rPr>
      </w:pPr>
    </w:p>
    <w:p w14:paraId="0DC720C5" w14:textId="77777777" w:rsidR="00EE4F4D" w:rsidRPr="00C64FC3" w:rsidRDefault="00EE4F4D" w:rsidP="00C64FC3">
      <w:pPr>
        <w:pStyle w:val="a0"/>
        <w:spacing w:before="60" w:after="60"/>
        <w:ind w:firstLine="0"/>
        <w:rPr>
          <w:b/>
        </w:rPr>
      </w:pPr>
      <w:r>
        <w:rPr>
          <w:b/>
        </w:rPr>
        <w:t>二、内容与</w:t>
      </w:r>
      <w:r>
        <w:rPr>
          <w:rFonts w:hint="eastAsia"/>
          <w:b/>
        </w:rPr>
        <w:t>设计思想</w:t>
      </w:r>
    </w:p>
    <w:p w14:paraId="2B40E927" w14:textId="77777777" w:rsidR="00B30463" w:rsidRPr="00B30463" w:rsidRDefault="00B30463" w:rsidP="00B30463">
      <w:pPr>
        <w:pStyle w:val="a0"/>
        <w:rPr>
          <w:lang w:val="en-CN"/>
        </w:rPr>
      </w:pPr>
      <w:r w:rsidRPr="00B30463">
        <w:rPr>
          <w:rFonts w:hint="eastAsia"/>
          <w:lang w:val="en-CN"/>
        </w:rPr>
        <w:t>以</w:t>
      </w:r>
      <w:r w:rsidRPr="00B30463">
        <w:rPr>
          <w:rFonts w:hint="eastAsia"/>
        </w:rPr>
        <w:t>University</w:t>
      </w:r>
      <w:r w:rsidRPr="00B30463">
        <w:rPr>
          <w:rFonts w:hint="eastAsia"/>
          <w:lang w:val="en-CN"/>
        </w:rPr>
        <w:t>为例，建立数据库及相关表，输入数据，完成查询、</w:t>
      </w:r>
      <w:r w:rsidRPr="00B30463">
        <w:rPr>
          <w:rFonts w:hint="eastAsia"/>
          <w:lang w:val="en-CN"/>
        </w:rPr>
        <w:t xml:space="preserve"> </w:t>
      </w:r>
      <w:r w:rsidRPr="00B30463">
        <w:rPr>
          <w:rFonts w:hint="eastAsia"/>
          <w:lang w:val="en-CN"/>
        </w:rPr>
        <w:t>定义和使用</w:t>
      </w:r>
      <w:r w:rsidRPr="00B30463">
        <w:rPr>
          <w:rFonts w:hint="eastAsia"/>
        </w:rPr>
        <w:t>View</w:t>
      </w:r>
      <w:r w:rsidR="00C64FC3">
        <w:rPr>
          <w:rFonts w:hint="eastAsia"/>
          <w:lang w:val="en-CN"/>
        </w:rPr>
        <w:t>。</w:t>
      </w:r>
    </w:p>
    <w:p w14:paraId="743D50DC" w14:textId="77777777" w:rsidR="00163689" w:rsidRPr="00163689" w:rsidRDefault="00163689" w:rsidP="00C64FC3">
      <w:pPr>
        <w:pStyle w:val="a0"/>
        <w:ind w:firstLine="0"/>
      </w:pPr>
    </w:p>
    <w:p w14:paraId="6F540400" w14:textId="77777777" w:rsidR="00EE4F4D" w:rsidRDefault="00EE4F4D" w:rsidP="00C64FC3">
      <w:pPr>
        <w:pStyle w:val="a0"/>
        <w:spacing w:before="60" w:after="60"/>
        <w:ind w:firstLine="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使</w:t>
      </w:r>
      <w:r>
        <w:rPr>
          <w:b/>
        </w:rPr>
        <w:t>用环境</w:t>
      </w:r>
    </w:p>
    <w:p w14:paraId="052A6C6A" w14:textId="77777777" w:rsidR="00AE7C7E" w:rsidRDefault="00AE7C7E" w:rsidP="00AE7C7E">
      <w:pPr>
        <w:pStyle w:val="a0"/>
        <w:ind w:firstLine="0"/>
        <w:rPr>
          <w:bCs/>
        </w:rPr>
      </w:pPr>
      <w:r>
        <w:rPr>
          <w:b/>
        </w:rPr>
        <w:tab/>
      </w:r>
      <w:r>
        <w:rPr>
          <w:bCs/>
        </w:rPr>
        <w:t>macOS 10.15.3(SSH)</w:t>
      </w:r>
    </w:p>
    <w:p w14:paraId="478DCE16" w14:textId="77777777" w:rsidR="00AE7C7E" w:rsidRDefault="00AE7C7E" w:rsidP="00AE7C7E">
      <w:pPr>
        <w:pStyle w:val="a0"/>
        <w:ind w:firstLine="0"/>
        <w:rPr>
          <w:bCs/>
        </w:rPr>
      </w:pPr>
      <w:r>
        <w:rPr>
          <w:bCs/>
        </w:rPr>
        <w:tab/>
        <w:t>Ubunt</w:t>
      </w:r>
      <w:r>
        <w:rPr>
          <w:rFonts w:hint="eastAsia"/>
          <w:bCs/>
        </w:rPr>
        <w:t>u</w:t>
      </w:r>
      <w:r>
        <w:rPr>
          <w:bCs/>
        </w:rPr>
        <w:t xml:space="preserve"> 18.0.4(</w:t>
      </w:r>
      <w:r>
        <w:rPr>
          <w:rFonts w:hint="eastAsia"/>
          <w:bCs/>
        </w:rPr>
        <w:t>服务器环境</w:t>
      </w:r>
      <w:r>
        <w:rPr>
          <w:rFonts w:hint="eastAsia"/>
          <w:bCs/>
        </w:rPr>
        <w:t>)</w:t>
      </w:r>
    </w:p>
    <w:p w14:paraId="262808F2" w14:textId="77777777" w:rsidR="00AE7C7E" w:rsidRDefault="00AE7C7E" w:rsidP="00AE7C7E">
      <w:pPr>
        <w:pStyle w:val="a0"/>
        <w:ind w:firstLine="0"/>
        <w:rPr>
          <w:bCs/>
        </w:rPr>
      </w:pPr>
      <w:r>
        <w:rPr>
          <w:bCs/>
        </w:rPr>
        <w:tab/>
        <w:t>MySQL 8.0.14</w:t>
      </w:r>
    </w:p>
    <w:p w14:paraId="68EBF56B" w14:textId="77777777" w:rsidR="00AE7C7E" w:rsidRPr="00AE7C7E" w:rsidRDefault="00AE7C7E" w:rsidP="00AE7C7E">
      <w:pPr>
        <w:pStyle w:val="a0"/>
        <w:ind w:firstLine="0"/>
        <w:rPr>
          <w:bCs/>
        </w:rPr>
      </w:pPr>
    </w:p>
    <w:p w14:paraId="3F32EAFB" w14:textId="77777777" w:rsidR="00C64FC3" w:rsidRDefault="00EE4F4D" w:rsidP="00AE7C7E">
      <w:pPr>
        <w:pStyle w:val="a0"/>
        <w:spacing w:before="60" w:after="60"/>
        <w:ind w:firstLine="0"/>
        <w:rPr>
          <w:b/>
        </w:rPr>
      </w:pPr>
      <w:r>
        <w:rPr>
          <w:b/>
        </w:rPr>
        <w:t>四</w:t>
      </w:r>
      <w:r>
        <w:rPr>
          <w:rFonts w:hint="eastAsia"/>
          <w:b/>
        </w:rPr>
        <w:t>、</w:t>
      </w:r>
      <w:r w:rsidR="00DF6031">
        <w:rPr>
          <w:rFonts w:hint="eastAsia"/>
          <w:b/>
        </w:rPr>
        <w:t>实验</w:t>
      </w:r>
      <w:r>
        <w:rPr>
          <w:rFonts w:hint="eastAsia"/>
          <w:b/>
        </w:rPr>
        <w:t>过程</w:t>
      </w:r>
    </w:p>
    <w:p w14:paraId="1F6D623F" w14:textId="77777777" w:rsidR="00C64FC3" w:rsidRPr="00C64FC3" w:rsidRDefault="00C64FC3" w:rsidP="00C64FC3">
      <w:pPr>
        <w:pStyle w:val="a0"/>
        <w:numPr>
          <w:ilvl w:val="0"/>
          <w:numId w:val="5"/>
        </w:numPr>
        <w:spacing w:before="60" w:after="60"/>
        <w:rPr>
          <w:b/>
        </w:rPr>
      </w:pPr>
      <w:r>
        <w:rPr>
          <w:b/>
        </w:rPr>
        <w:t>Create Database</w:t>
      </w:r>
    </w:p>
    <w:p w14:paraId="425ED42B" w14:textId="77777777" w:rsidR="00C64FC3" w:rsidRDefault="00C64FC3" w:rsidP="00C64FC3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使用</w:t>
      </w:r>
      <w:r>
        <w:rPr>
          <w:rFonts w:hint="eastAsia"/>
          <w:bCs/>
        </w:rPr>
        <w:t>T</w:t>
      </w:r>
      <w:r>
        <w:rPr>
          <w:bCs/>
        </w:rPr>
        <w:t>able Plus</w:t>
      </w:r>
      <w:r>
        <w:rPr>
          <w:rFonts w:hint="eastAsia"/>
          <w:bCs/>
        </w:rPr>
        <w:t>新建一个到服务器的连接：</w:t>
      </w:r>
    </w:p>
    <w:p w14:paraId="4AFE41D3" w14:textId="77777777" w:rsidR="00C64FC3" w:rsidRDefault="00A82259" w:rsidP="00C64FC3">
      <w:pPr>
        <w:pStyle w:val="a0"/>
        <w:spacing w:before="60" w:after="60"/>
        <w:jc w:val="center"/>
        <w:rPr>
          <w:bCs/>
        </w:rPr>
      </w:pPr>
      <w:r w:rsidRPr="00550E75">
        <w:rPr>
          <w:noProof/>
        </w:rPr>
        <w:drawing>
          <wp:inline distT="0" distB="0" distL="0" distR="0" wp14:anchorId="7E93D91B" wp14:editId="08FCD939">
            <wp:extent cx="3533140" cy="3169285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0B14" w14:textId="77777777" w:rsidR="00C64FC3" w:rsidRDefault="00C64FC3" w:rsidP="00C64FC3">
      <w:pPr>
        <w:pStyle w:val="a0"/>
        <w:spacing w:before="60" w:after="60"/>
        <w:jc w:val="center"/>
        <w:rPr>
          <w:bCs/>
        </w:rPr>
      </w:pPr>
    </w:p>
    <w:p w14:paraId="2925C66C" w14:textId="77777777" w:rsidR="00C64FC3" w:rsidRDefault="00C64FC3" w:rsidP="00C64FC3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建立连接之后新建一个名为</w:t>
      </w:r>
      <w:r>
        <w:rPr>
          <w:bCs/>
        </w:rPr>
        <w:t>university</w:t>
      </w:r>
      <w:r>
        <w:rPr>
          <w:rFonts w:hint="eastAsia"/>
          <w:bCs/>
        </w:rPr>
        <w:t>的数据库</w:t>
      </w:r>
      <w:r w:rsidR="004107D3">
        <w:rPr>
          <w:rFonts w:hint="eastAsia"/>
          <w:bCs/>
        </w:rPr>
        <w:t>：</w:t>
      </w:r>
    </w:p>
    <w:p w14:paraId="2939F401" w14:textId="77777777" w:rsidR="00DD3DA6" w:rsidRDefault="00DD3DA6" w:rsidP="00C64FC3">
      <w:pPr>
        <w:pStyle w:val="a0"/>
        <w:spacing w:before="60" w:after="60"/>
        <w:rPr>
          <w:bCs/>
        </w:rPr>
      </w:pPr>
    </w:p>
    <w:p w14:paraId="2F528AE1" w14:textId="77777777" w:rsidR="004107D3" w:rsidRDefault="00A82259" w:rsidP="00C64FC3">
      <w:pPr>
        <w:pStyle w:val="a0"/>
        <w:spacing w:before="60" w:after="60"/>
        <w:rPr>
          <w:bCs/>
        </w:rPr>
      </w:pPr>
      <w:r w:rsidRPr="003E552D">
        <w:rPr>
          <w:noProof/>
        </w:rPr>
        <w:drawing>
          <wp:inline distT="0" distB="0" distL="0" distR="0" wp14:anchorId="67260F49" wp14:editId="3A254A79">
            <wp:extent cx="4021455" cy="550545"/>
            <wp:effectExtent l="0" t="0" r="0" b="0"/>
            <wp:docPr id="2" name="Picture 20" descr="A picture containing black, sign, clock, whi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picture containing black, sign, clock, white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9C47" w14:textId="77777777" w:rsidR="002960A7" w:rsidRDefault="002960A7" w:rsidP="00C64FC3">
      <w:pPr>
        <w:pStyle w:val="a0"/>
        <w:spacing w:before="60" w:after="60"/>
        <w:rPr>
          <w:bCs/>
        </w:rPr>
      </w:pPr>
    </w:p>
    <w:p w14:paraId="6EC60EA8" w14:textId="77777777" w:rsidR="004107D3" w:rsidRDefault="004107D3" w:rsidP="00C64FC3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建立成功之后，进入数据库界面。需要</w:t>
      </w:r>
      <w:r w:rsidR="002960A7">
        <w:rPr>
          <w:rFonts w:hint="eastAsia"/>
          <w:bCs/>
        </w:rPr>
        <w:t>创建以下数据结构：</w:t>
      </w:r>
    </w:p>
    <w:p w14:paraId="3F2D2C15" w14:textId="77777777" w:rsidR="00C64FC3" w:rsidRDefault="00A82259" w:rsidP="00C64FC3">
      <w:pPr>
        <w:pStyle w:val="a0"/>
        <w:spacing w:before="60" w:after="60"/>
        <w:rPr>
          <w:bCs/>
        </w:rPr>
      </w:pPr>
      <w:r w:rsidRPr="001C417B">
        <w:rPr>
          <w:noProof/>
        </w:rPr>
        <w:drawing>
          <wp:inline distT="0" distB="0" distL="0" distR="0" wp14:anchorId="43A6CD76" wp14:editId="712508F9">
            <wp:extent cx="5424170" cy="280543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805430"/>
                    </a:xfrm>
                    <a:prstGeom prst="rect">
                      <a:avLst/>
                    </a:prstGeom>
                    <a:solidFill>
                      <a:srgbClr val="D0CECE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EE95" w14:textId="77777777" w:rsidR="002960A7" w:rsidRDefault="002960A7" w:rsidP="00C64FC3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根据数据结构关系，依次建立数据库表，编写</w:t>
      </w:r>
      <w:r>
        <w:rPr>
          <w:rFonts w:hint="eastAsia"/>
          <w:bCs/>
        </w:rPr>
        <w:t>DDL</w:t>
      </w:r>
      <w:r>
        <w:rPr>
          <w:rFonts w:hint="eastAsia"/>
          <w:bCs/>
        </w:rPr>
        <w:t>如下：</w:t>
      </w:r>
    </w:p>
    <w:p w14:paraId="15CD9283" w14:textId="77777777" w:rsidR="002960A7" w:rsidRDefault="002960A7" w:rsidP="00C64FC3">
      <w:pPr>
        <w:pStyle w:val="a0"/>
        <w:spacing w:before="60" w:after="60"/>
        <w:rPr>
          <w:bCs/>
        </w:rPr>
      </w:pPr>
    </w:p>
    <w:p w14:paraId="0A7A70E7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USE university;</w:t>
      </w:r>
    </w:p>
    <w:p w14:paraId="164A0212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303E303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section` (</w:t>
      </w:r>
    </w:p>
    <w:p w14:paraId="5CCBEF30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course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16A3FC67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sec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2C16A77A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semester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6) NOT NULL,</w:t>
      </w:r>
    </w:p>
    <w:p w14:paraId="7C23C5AA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year` </w:t>
      </w:r>
      <w:proofErr w:type="gramStart"/>
      <w:r w:rsidRPr="003D6A68">
        <w:rPr>
          <w:rFonts w:ascii="Consolas" w:hAnsi="Consolas" w:cs="Consolas"/>
          <w:bCs/>
        </w:rPr>
        <w:t>decimal(</w:t>
      </w:r>
      <w:proofErr w:type="gramEnd"/>
      <w:r w:rsidRPr="003D6A68">
        <w:rPr>
          <w:rFonts w:ascii="Consolas" w:hAnsi="Consolas" w:cs="Consolas"/>
          <w:bCs/>
        </w:rPr>
        <w:t>4,0) NOT NULL,</w:t>
      </w:r>
    </w:p>
    <w:p w14:paraId="0362FC81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building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15) DEFAULT NULL,</w:t>
      </w:r>
    </w:p>
    <w:p w14:paraId="077D8A27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room_number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7) DEFAULT NULL,</w:t>
      </w:r>
    </w:p>
    <w:p w14:paraId="7629B0DD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time_slot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4) DEFAULT NULL</w:t>
      </w:r>
    </w:p>
    <w:p w14:paraId="3872FF0E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);</w:t>
      </w:r>
    </w:p>
    <w:p w14:paraId="2EAF7DCD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1D79E06A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teaches` (</w:t>
      </w:r>
    </w:p>
    <w:p w14:paraId="67A30C29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ID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5) NOT NULL,</w:t>
      </w:r>
    </w:p>
    <w:p w14:paraId="75166FEF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course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78D12B5E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sec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0B79A59F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semester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6) NOT NULL,</w:t>
      </w:r>
    </w:p>
    <w:p w14:paraId="54D36A99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year` </w:t>
      </w:r>
      <w:proofErr w:type="gramStart"/>
      <w:r w:rsidRPr="003D6A68">
        <w:rPr>
          <w:rFonts w:ascii="Consolas" w:hAnsi="Consolas" w:cs="Consolas"/>
          <w:bCs/>
        </w:rPr>
        <w:t>decimal(</w:t>
      </w:r>
      <w:proofErr w:type="gramEnd"/>
      <w:r w:rsidRPr="003D6A68">
        <w:rPr>
          <w:rFonts w:ascii="Consolas" w:hAnsi="Consolas" w:cs="Consolas"/>
          <w:bCs/>
        </w:rPr>
        <w:t>4,0) NOT NULL</w:t>
      </w:r>
    </w:p>
    <w:p w14:paraId="4DAD655E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lastRenderedPageBreak/>
        <w:t>);</w:t>
      </w:r>
    </w:p>
    <w:p w14:paraId="1016B5AC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524437E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</w:t>
      </w:r>
      <w:proofErr w:type="spellStart"/>
      <w:r w:rsidRPr="003D6A68">
        <w:rPr>
          <w:rFonts w:ascii="Consolas" w:hAnsi="Consolas" w:cs="Consolas"/>
          <w:bCs/>
        </w:rPr>
        <w:t>prereq</w:t>
      </w:r>
      <w:proofErr w:type="spellEnd"/>
      <w:r w:rsidRPr="003D6A68">
        <w:rPr>
          <w:rFonts w:ascii="Consolas" w:hAnsi="Consolas" w:cs="Consolas"/>
          <w:bCs/>
        </w:rPr>
        <w:t>` (</w:t>
      </w:r>
    </w:p>
    <w:p w14:paraId="1E20E658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course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6F318081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prereq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</w:t>
      </w:r>
    </w:p>
    <w:p w14:paraId="591BBA17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);</w:t>
      </w:r>
    </w:p>
    <w:p w14:paraId="17BEED7C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12A95B75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department` (</w:t>
      </w:r>
    </w:p>
    <w:p w14:paraId="06264DD5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dept_name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20) NOT NULL,</w:t>
      </w:r>
    </w:p>
    <w:p w14:paraId="06848BF2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building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15) DEFAULT NULL,</w:t>
      </w:r>
    </w:p>
    <w:p w14:paraId="25F972CC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budget` </w:t>
      </w:r>
      <w:proofErr w:type="gramStart"/>
      <w:r w:rsidRPr="003D6A68">
        <w:rPr>
          <w:rFonts w:ascii="Consolas" w:hAnsi="Consolas" w:cs="Consolas"/>
          <w:bCs/>
        </w:rPr>
        <w:t>decimal(</w:t>
      </w:r>
      <w:proofErr w:type="gramEnd"/>
      <w:r w:rsidRPr="003D6A68">
        <w:rPr>
          <w:rFonts w:ascii="Consolas" w:hAnsi="Consolas" w:cs="Consolas"/>
          <w:bCs/>
        </w:rPr>
        <w:t>12,2) DEFAULT NULL</w:t>
      </w:r>
    </w:p>
    <w:p w14:paraId="6DB5B235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);</w:t>
      </w:r>
    </w:p>
    <w:p w14:paraId="6E827AA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1EA7A1E6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course` (</w:t>
      </w:r>
    </w:p>
    <w:p w14:paraId="1FFAB09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course_id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8) NOT NULL,</w:t>
      </w:r>
    </w:p>
    <w:p w14:paraId="6F54BDD5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title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50) DEFAULT NULL,</w:t>
      </w:r>
    </w:p>
    <w:p w14:paraId="21038AB1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dept_name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20) DEFAULT NULL,</w:t>
      </w:r>
    </w:p>
    <w:p w14:paraId="1FEC7AF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credits` </w:t>
      </w:r>
      <w:proofErr w:type="gramStart"/>
      <w:r w:rsidRPr="003D6A68">
        <w:rPr>
          <w:rFonts w:ascii="Consolas" w:hAnsi="Consolas" w:cs="Consolas"/>
          <w:bCs/>
        </w:rPr>
        <w:t>decimal(</w:t>
      </w:r>
      <w:proofErr w:type="gramEnd"/>
      <w:r w:rsidRPr="003D6A68">
        <w:rPr>
          <w:rFonts w:ascii="Consolas" w:hAnsi="Consolas" w:cs="Consolas"/>
          <w:bCs/>
        </w:rPr>
        <w:t>2,0) DEFAULT NULL</w:t>
      </w:r>
    </w:p>
    <w:p w14:paraId="4E357D2A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);</w:t>
      </w:r>
    </w:p>
    <w:p w14:paraId="750F99A2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</w:p>
    <w:p w14:paraId="7285D2D6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CREATE TABLE `instructor` (</w:t>
      </w:r>
    </w:p>
    <w:p w14:paraId="12F646AB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ID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5) NOT NULL,</w:t>
      </w:r>
    </w:p>
    <w:p w14:paraId="0D01C965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name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20) NOT NULL,</w:t>
      </w:r>
    </w:p>
    <w:p w14:paraId="1897CECF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</w:t>
      </w:r>
      <w:proofErr w:type="spellStart"/>
      <w:r w:rsidRPr="003D6A68">
        <w:rPr>
          <w:rFonts w:ascii="Consolas" w:hAnsi="Consolas" w:cs="Consolas"/>
          <w:bCs/>
        </w:rPr>
        <w:t>dept_name</w:t>
      </w:r>
      <w:proofErr w:type="spellEnd"/>
      <w:r w:rsidRPr="003D6A68">
        <w:rPr>
          <w:rFonts w:ascii="Consolas" w:hAnsi="Consolas" w:cs="Consolas"/>
          <w:bCs/>
        </w:rPr>
        <w:t xml:space="preserve">` </w:t>
      </w:r>
      <w:proofErr w:type="gramStart"/>
      <w:r w:rsidRPr="003D6A68">
        <w:rPr>
          <w:rFonts w:ascii="Consolas" w:hAnsi="Consolas" w:cs="Consolas"/>
          <w:bCs/>
        </w:rPr>
        <w:t>varchar(</w:t>
      </w:r>
      <w:proofErr w:type="gramEnd"/>
      <w:r w:rsidRPr="003D6A68">
        <w:rPr>
          <w:rFonts w:ascii="Consolas" w:hAnsi="Consolas" w:cs="Consolas"/>
          <w:bCs/>
        </w:rPr>
        <w:t>20) DEFAULT NULL,</w:t>
      </w:r>
    </w:p>
    <w:p w14:paraId="12E587A3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 xml:space="preserve">  `salary` </w:t>
      </w:r>
      <w:proofErr w:type="gramStart"/>
      <w:r w:rsidRPr="003D6A68">
        <w:rPr>
          <w:rFonts w:ascii="Consolas" w:hAnsi="Consolas" w:cs="Consolas"/>
          <w:bCs/>
        </w:rPr>
        <w:t>decimal(</w:t>
      </w:r>
      <w:proofErr w:type="gramEnd"/>
      <w:r w:rsidRPr="003D6A68">
        <w:rPr>
          <w:rFonts w:ascii="Consolas" w:hAnsi="Consolas" w:cs="Consolas"/>
          <w:bCs/>
        </w:rPr>
        <w:t>8,2) DEFAULT NULL</w:t>
      </w:r>
    </w:p>
    <w:p w14:paraId="0A9120AE" w14:textId="77777777" w:rsidR="002960A7" w:rsidRPr="003D6A68" w:rsidRDefault="002960A7" w:rsidP="002960A7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);</w:t>
      </w:r>
    </w:p>
    <w:p w14:paraId="7C9F69FB" w14:textId="77777777" w:rsidR="00160DF4" w:rsidRDefault="00160DF4" w:rsidP="002960A7">
      <w:pPr>
        <w:pStyle w:val="a0"/>
        <w:spacing w:before="60" w:after="60"/>
        <w:rPr>
          <w:bCs/>
        </w:rPr>
      </w:pPr>
    </w:p>
    <w:p w14:paraId="0AB1B9EC" w14:textId="77777777" w:rsidR="00160DF4" w:rsidRDefault="00160DF4" w:rsidP="002960A7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执行后可以看到相应数据库表已经创建：</w:t>
      </w:r>
    </w:p>
    <w:p w14:paraId="5F365066" w14:textId="77777777" w:rsidR="00160DF4" w:rsidRDefault="00160DF4" w:rsidP="002960A7">
      <w:pPr>
        <w:pStyle w:val="a0"/>
        <w:spacing w:before="60" w:after="60"/>
        <w:rPr>
          <w:bCs/>
        </w:rPr>
      </w:pPr>
    </w:p>
    <w:p w14:paraId="41B745B3" w14:textId="77777777" w:rsidR="00160DF4" w:rsidRDefault="00A82259" w:rsidP="00160DF4">
      <w:pPr>
        <w:pStyle w:val="a0"/>
        <w:spacing w:before="60" w:after="60"/>
        <w:jc w:val="center"/>
        <w:rPr>
          <w:bCs/>
        </w:rPr>
      </w:pPr>
      <w:r w:rsidRPr="00681439">
        <w:rPr>
          <w:noProof/>
        </w:rPr>
        <w:drawing>
          <wp:inline distT="0" distB="0" distL="0" distR="0" wp14:anchorId="34D621E2" wp14:editId="5099126A">
            <wp:extent cx="2885243" cy="2494625"/>
            <wp:effectExtent l="0" t="0" r="0" b="0"/>
            <wp:docPr id="4" name="Picture 2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26" cy="25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CC67" w14:textId="77777777" w:rsidR="00160DF4" w:rsidRDefault="00160DF4" w:rsidP="00160DF4">
      <w:pPr>
        <w:pStyle w:val="a0"/>
        <w:spacing w:before="60" w:after="60"/>
        <w:rPr>
          <w:bCs/>
        </w:rPr>
      </w:pPr>
      <w:r>
        <w:rPr>
          <w:rFonts w:hint="eastAsia"/>
          <w:bCs/>
        </w:rPr>
        <w:lastRenderedPageBreak/>
        <w:t>接着依次建立主键和外键关系。这一部分我使用了</w:t>
      </w:r>
      <w:r>
        <w:rPr>
          <w:rFonts w:hint="eastAsia"/>
          <w:bCs/>
        </w:rPr>
        <w:t>T</w:t>
      </w:r>
      <w:r>
        <w:rPr>
          <w:bCs/>
        </w:rPr>
        <w:t xml:space="preserve">able Plus </w:t>
      </w:r>
      <w:r>
        <w:rPr>
          <w:rFonts w:hint="eastAsia"/>
          <w:bCs/>
        </w:rPr>
        <w:t>提供的图形化管理界面。进入每个数据库的</w:t>
      </w:r>
      <w:r>
        <w:rPr>
          <w:rFonts w:hint="eastAsia"/>
          <w:bCs/>
        </w:rPr>
        <w:t>S</w:t>
      </w:r>
      <w:r>
        <w:rPr>
          <w:bCs/>
        </w:rPr>
        <w:t>tructure</w:t>
      </w:r>
      <w:r>
        <w:rPr>
          <w:rFonts w:hint="eastAsia"/>
          <w:bCs/>
        </w:rPr>
        <w:t>板块，添加</w:t>
      </w:r>
      <w:r>
        <w:rPr>
          <w:rFonts w:hint="eastAsia"/>
          <w:bCs/>
        </w:rPr>
        <w:t>P</w:t>
      </w:r>
      <w:r>
        <w:rPr>
          <w:bCs/>
        </w:rPr>
        <w:t>rimary Key</w:t>
      </w:r>
      <w:r>
        <w:rPr>
          <w:rFonts w:hint="eastAsia"/>
          <w:bCs/>
        </w:rPr>
        <w:t>和</w:t>
      </w:r>
      <w:r>
        <w:rPr>
          <w:rFonts w:hint="eastAsia"/>
          <w:bCs/>
        </w:rPr>
        <w:t>F</w:t>
      </w:r>
      <w:r>
        <w:rPr>
          <w:bCs/>
        </w:rPr>
        <w:t>oreign Key</w:t>
      </w:r>
      <w:r>
        <w:rPr>
          <w:rFonts w:hint="eastAsia"/>
          <w:bCs/>
        </w:rPr>
        <w:t>：</w:t>
      </w:r>
    </w:p>
    <w:p w14:paraId="4023663B" w14:textId="77777777" w:rsidR="003D6A68" w:rsidRDefault="003D6A68" w:rsidP="00160DF4">
      <w:pPr>
        <w:pStyle w:val="a0"/>
        <w:spacing w:before="60" w:after="60"/>
        <w:rPr>
          <w:bCs/>
        </w:rPr>
      </w:pPr>
    </w:p>
    <w:p w14:paraId="2915C4F8" w14:textId="77777777" w:rsidR="00160DF4" w:rsidRDefault="00A82259" w:rsidP="00160DF4">
      <w:pPr>
        <w:pStyle w:val="a0"/>
        <w:spacing w:before="60" w:after="60"/>
        <w:ind w:firstLine="0"/>
        <w:jc w:val="center"/>
        <w:rPr>
          <w:bCs/>
        </w:rPr>
      </w:pPr>
      <w:r w:rsidRPr="00036FDE">
        <w:rPr>
          <w:noProof/>
        </w:rPr>
        <w:drawing>
          <wp:inline distT="0" distB="0" distL="0" distR="0" wp14:anchorId="1957EFAD" wp14:editId="5D928B26">
            <wp:extent cx="5725795" cy="2494915"/>
            <wp:effectExtent l="0" t="0" r="0" b="0"/>
            <wp:docPr id="5" name="Picture 22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 scree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2846" w14:textId="77777777" w:rsidR="00160DF4" w:rsidRDefault="00160DF4" w:rsidP="00160DF4">
      <w:pPr>
        <w:pStyle w:val="a0"/>
        <w:spacing w:before="60" w:after="60"/>
        <w:ind w:firstLine="567"/>
        <w:rPr>
          <w:bCs/>
        </w:rPr>
      </w:pPr>
    </w:p>
    <w:p w14:paraId="763FD886" w14:textId="77777777" w:rsidR="00160DF4" w:rsidRDefault="00090F39" w:rsidP="00090F39">
      <w:pPr>
        <w:pStyle w:val="a0"/>
        <w:spacing w:before="60" w:after="60"/>
        <w:ind w:firstLine="426"/>
        <w:rPr>
          <w:bCs/>
        </w:rPr>
      </w:pPr>
      <w:r>
        <w:rPr>
          <w:rFonts w:hint="eastAsia"/>
          <w:bCs/>
        </w:rPr>
        <w:t>依次添加完</w:t>
      </w:r>
      <w:r>
        <w:rPr>
          <w:bCs/>
        </w:rPr>
        <w:t>Primary Key</w:t>
      </w:r>
      <w:r>
        <w:rPr>
          <w:rFonts w:hint="eastAsia"/>
          <w:bCs/>
        </w:rPr>
        <w:t>和</w:t>
      </w:r>
      <w:r>
        <w:rPr>
          <w:rFonts w:hint="eastAsia"/>
          <w:bCs/>
        </w:rPr>
        <w:t>F</w:t>
      </w:r>
      <w:r>
        <w:rPr>
          <w:bCs/>
        </w:rPr>
        <w:t>oreign Key Constraint</w:t>
      </w:r>
      <w:r>
        <w:rPr>
          <w:rFonts w:hint="eastAsia"/>
          <w:bCs/>
        </w:rPr>
        <w:t>，启动</w:t>
      </w:r>
      <w:proofErr w:type="spellStart"/>
      <w:r>
        <w:rPr>
          <w:rFonts w:hint="eastAsia"/>
          <w:bCs/>
        </w:rPr>
        <w:t>N</w:t>
      </w:r>
      <w:r>
        <w:rPr>
          <w:bCs/>
        </w:rPr>
        <w:t>avicat</w:t>
      </w:r>
      <w:proofErr w:type="spellEnd"/>
      <w:r>
        <w:rPr>
          <w:rFonts w:hint="eastAsia"/>
          <w:bCs/>
        </w:rPr>
        <w:t>，可以查看到软件生成的</w:t>
      </w:r>
      <w:r>
        <w:rPr>
          <w:rFonts w:hint="eastAsia"/>
          <w:bCs/>
        </w:rPr>
        <w:t>E</w:t>
      </w:r>
      <w:r>
        <w:rPr>
          <w:bCs/>
        </w:rPr>
        <w:t>R</w:t>
      </w:r>
      <w:r>
        <w:rPr>
          <w:rFonts w:hint="eastAsia"/>
          <w:bCs/>
        </w:rPr>
        <w:t>关系图如下：</w:t>
      </w:r>
    </w:p>
    <w:p w14:paraId="0A627762" w14:textId="77777777" w:rsidR="00090F39" w:rsidRDefault="00090F39" w:rsidP="00090F39">
      <w:pPr>
        <w:pStyle w:val="a0"/>
        <w:spacing w:before="60" w:after="60"/>
        <w:ind w:firstLine="426"/>
        <w:rPr>
          <w:bCs/>
        </w:rPr>
      </w:pPr>
    </w:p>
    <w:p w14:paraId="7E8A90E3" w14:textId="77777777" w:rsidR="00160DF4" w:rsidRDefault="00A82259" w:rsidP="003D6A68">
      <w:pPr>
        <w:pStyle w:val="a0"/>
        <w:spacing w:before="60" w:after="60"/>
        <w:ind w:firstLine="0"/>
        <w:jc w:val="center"/>
        <w:rPr>
          <w:bCs/>
        </w:rPr>
      </w:pPr>
      <w:r w:rsidRPr="003012DA">
        <w:rPr>
          <w:noProof/>
        </w:rPr>
        <w:drawing>
          <wp:inline distT="0" distB="0" distL="0" distR="0" wp14:anchorId="59F11FB3" wp14:editId="1259E947">
            <wp:extent cx="5175885" cy="4696460"/>
            <wp:effectExtent l="0" t="0" r="0" b="0"/>
            <wp:docPr id="6" name="Picture 2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4DB3" w14:textId="77777777" w:rsidR="00090F39" w:rsidRDefault="00090F39" w:rsidP="00090F39">
      <w:pPr>
        <w:pStyle w:val="a0"/>
        <w:numPr>
          <w:ilvl w:val="0"/>
          <w:numId w:val="5"/>
        </w:numPr>
        <w:spacing w:before="60" w:after="60"/>
        <w:rPr>
          <w:b/>
        </w:rPr>
      </w:pPr>
      <w:r>
        <w:rPr>
          <w:b/>
        </w:rPr>
        <w:lastRenderedPageBreak/>
        <w:t>Populate Relations:</w:t>
      </w:r>
    </w:p>
    <w:p w14:paraId="0BE2A1F9" w14:textId="77777777" w:rsidR="003D6A68" w:rsidRDefault="003D6A68" w:rsidP="003D6A68">
      <w:pPr>
        <w:pStyle w:val="a0"/>
        <w:spacing w:before="60" w:after="60"/>
        <w:rPr>
          <w:b/>
        </w:rPr>
      </w:pPr>
    </w:p>
    <w:p w14:paraId="106C8E0C" w14:textId="77777777" w:rsidR="00090F39" w:rsidRDefault="00090F39" w:rsidP="00090F39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接下来向数据库中插入数据。首先是</w:t>
      </w:r>
      <w:r>
        <w:rPr>
          <w:rFonts w:hint="eastAsia"/>
          <w:bCs/>
        </w:rPr>
        <w:t>D</w:t>
      </w:r>
      <w:r>
        <w:rPr>
          <w:bCs/>
        </w:rPr>
        <w:t>epartment</w:t>
      </w:r>
      <w:r>
        <w:rPr>
          <w:rFonts w:hint="eastAsia"/>
          <w:bCs/>
        </w:rPr>
        <w:t>，使用以下</w:t>
      </w:r>
      <w:r>
        <w:rPr>
          <w:rFonts w:hint="eastAsia"/>
          <w:bCs/>
        </w:rPr>
        <w:t>D</w:t>
      </w:r>
      <w:r>
        <w:rPr>
          <w:bCs/>
        </w:rPr>
        <w:t>ML</w:t>
      </w:r>
      <w:r>
        <w:rPr>
          <w:rFonts w:hint="eastAsia"/>
          <w:bCs/>
        </w:rPr>
        <w:t>语句：</w:t>
      </w:r>
    </w:p>
    <w:p w14:paraId="2F922BDE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15A99E65" w14:textId="77777777" w:rsidR="00090F39" w:rsidRPr="003D6A68" w:rsidRDefault="003037C8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INSERT</w:t>
      </w:r>
      <w:r w:rsidR="00090F39" w:rsidRPr="003D6A68">
        <w:rPr>
          <w:rFonts w:ascii="Consolas" w:hAnsi="Consolas" w:cs="Consolas"/>
          <w:bCs/>
        </w:rPr>
        <w:t xml:space="preserve"> </w:t>
      </w:r>
      <w:r w:rsidRPr="003D6A68">
        <w:rPr>
          <w:rFonts w:ascii="Consolas" w:hAnsi="Consolas" w:cs="Consolas"/>
          <w:bCs/>
        </w:rPr>
        <w:t>INTO</w:t>
      </w:r>
      <w:r w:rsidR="00090F39" w:rsidRPr="003D6A68">
        <w:rPr>
          <w:rFonts w:ascii="Consolas" w:hAnsi="Consolas" w:cs="Consolas"/>
          <w:bCs/>
        </w:rPr>
        <w:t xml:space="preserve"> department </w:t>
      </w:r>
      <w:proofErr w:type="gramStart"/>
      <w:r w:rsidR="00090F39" w:rsidRPr="003D6A68">
        <w:rPr>
          <w:rFonts w:ascii="Consolas" w:hAnsi="Consolas" w:cs="Consolas"/>
          <w:bCs/>
        </w:rPr>
        <w:t xml:space="preserve">( </w:t>
      </w:r>
      <w:proofErr w:type="spellStart"/>
      <w:r w:rsidR="00090F39" w:rsidRPr="003D6A68">
        <w:rPr>
          <w:rFonts w:ascii="Consolas" w:hAnsi="Consolas" w:cs="Consolas"/>
          <w:bCs/>
        </w:rPr>
        <w:t>dept</w:t>
      </w:r>
      <w:proofErr w:type="gramEnd"/>
      <w:r w:rsidR="00090F39" w:rsidRPr="003D6A68">
        <w:rPr>
          <w:rFonts w:ascii="Consolas" w:hAnsi="Consolas" w:cs="Consolas"/>
          <w:bCs/>
        </w:rPr>
        <w:t>_name</w:t>
      </w:r>
      <w:proofErr w:type="spellEnd"/>
      <w:r w:rsidR="00090F39" w:rsidRPr="003D6A68">
        <w:rPr>
          <w:rFonts w:ascii="Consolas" w:hAnsi="Consolas" w:cs="Consolas"/>
          <w:bCs/>
        </w:rPr>
        <w:t>, building, budget)</w:t>
      </w:r>
    </w:p>
    <w:p w14:paraId="272E4BC1" w14:textId="77777777" w:rsidR="00090F39" w:rsidRPr="003D6A68" w:rsidRDefault="003037C8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>VALUES</w:t>
      </w:r>
    </w:p>
    <w:p w14:paraId="361CF465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gramEnd"/>
      <w:r w:rsidRPr="003D6A68">
        <w:rPr>
          <w:rFonts w:ascii="Consolas" w:hAnsi="Consolas" w:cs="Consolas"/>
          <w:bCs/>
        </w:rPr>
        <w:t>Biology', '</w:t>
      </w:r>
      <w:proofErr w:type="spellStart"/>
      <w:r w:rsidRPr="003D6A68">
        <w:rPr>
          <w:rFonts w:ascii="Consolas" w:hAnsi="Consolas" w:cs="Consolas"/>
          <w:bCs/>
        </w:rPr>
        <w:t>Waston</w:t>
      </w:r>
      <w:proofErr w:type="spellEnd"/>
      <w:r w:rsidRPr="003D6A68">
        <w:rPr>
          <w:rFonts w:ascii="Consolas" w:hAnsi="Consolas" w:cs="Consolas"/>
          <w:bCs/>
        </w:rPr>
        <w:t>', 90000 ),</w:t>
      </w:r>
    </w:p>
    <w:p w14:paraId="0FD892E6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spellStart"/>
      <w:proofErr w:type="gramEnd"/>
      <w:r w:rsidRPr="003D6A68">
        <w:rPr>
          <w:rFonts w:ascii="Consolas" w:hAnsi="Consolas" w:cs="Consolas"/>
          <w:bCs/>
        </w:rPr>
        <w:t>Comp.Sci</w:t>
      </w:r>
      <w:proofErr w:type="spellEnd"/>
      <w:r w:rsidRPr="003D6A68">
        <w:rPr>
          <w:rFonts w:ascii="Consolas" w:hAnsi="Consolas" w:cs="Consolas"/>
          <w:bCs/>
        </w:rPr>
        <w:t>', 'Taylor', 100000 ),</w:t>
      </w:r>
    </w:p>
    <w:p w14:paraId="02882A9F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spellStart"/>
      <w:proofErr w:type="gramEnd"/>
      <w:r w:rsidRPr="003D6A68">
        <w:rPr>
          <w:rFonts w:ascii="Consolas" w:hAnsi="Consolas" w:cs="Consolas"/>
          <w:bCs/>
        </w:rPr>
        <w:t>Elec.Eng</w:t>
      </w:r>
      <w:proofErr w:type="spellEnd"/>
      <w:r w:rsidRPr="003D6A68">
        <w:rPr>
          <w:rFonts w:ascii="Consolas" w:hAnsi="Consolas" w:cs="Consolas"/>
          <w:bCs/>
        </w:rPr>
        <w:t>', 'Taylor ', 85000 ),</w:t>
      </w:r>
    </w:p>
    <w:p w14:paraId="3CD7B78E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gramEnd"/>
      <w:r w:rsidRPr="003D6A68">
        <w:rPr>
          <w:rFonts w:ascii="Consolas" w:hAnsi="Consolas" w:cs="Consolas"/>
          <w:bCs/>
        </w:rPr>
        <w:t>Finance', 'Painter ', 120000 ),</w:t>
      </w:r>
    </w:p>
    <w:p w14:paraId="3AA9995B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gramEnd"/>
      <w:r w:rsidRPr="003D6A68">
        <w:rPr>
          <w:rFonts w:ascii="Consolas" w:hAnsi="Consolas" w:cs="Consolas"/>
          <w:bCs/>
        </w:rPr>
        <w:t>History', 'Painter ', 50000 ),</w:t>
      </w:r>
    </w:p>
    <w:p w14:paraId="176D0F94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gramEnd"/>
      <w:r w:rsidRPr="003D6A68">
        <w:rPr>
          <w:rFonts w:ascii="Consolas" w:hAnsi="Consolas" w:cs="Consolas"/>
          <w:bCs/>
        </w:rPr>
        <w:t>Music', 'Packard', 80000 ),</w:t>
      </w:r>
    </w:p>
    <w:p w14:paraId="4DFB5A3C" w14:textId="77777777" w:rsidR="00090F39" w:rsidRPr="003D6A68" w:rsidRDefault="00090F39" w:rsidP="00090F39">
      <w:pPr>
        <w:pStyle w:val="a0"/>
        <w:spacing w:before="60" w:after="60"/>
        <w:rPr>
          <w:rFonts w:ascii="Consolas" w:hAnsi="Consolas" w:cs="Consolas"/>
          <w:bCs/>
        </w:rPr>
      </w:pPr>
      <w:r w:rsidRPr="003D6A68">
        <w:rPr>
          <w:rFonts w:ascii="Consolas" w:hAnsi="Consolas" w:cs="Consolas"/>
          <w:bCs/>
        </w:rPr>
        <w:tab/>
      </w:r>
      <w:proofErr w:type="gramStart"/>
      <w:r w:rsidRPr="003D6A68">
        <w:rPr>
          <w:rFonts w:ascii="Consolas" w:hAnsi="Consolas" w:cs="Consolas"/>
          <w:bCs/>
        </w:rPr>
        <w:t>( '</w:t>
      </w:r>
      <w:proofErr w:type="gramEnd"/>
      <w:r w:rsidRPr="003D6A68">
        <w:rPr>
          <w:rFonts w:ascii="Consolas" w:hAnsi="Consolas" w:cs="Consolas"/>
          <w:bCs/>
        </w:rPr>
        <w:t>Physics', 'Watson', 70000 );</w:t>
      </w:r>
    </w:p>
    <w:p w14:paraId="3EC195D9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239E8ECF" w14:textId="77777777" w:rsidR="00090F39" w:rsidRDefault="00090F39" w:rsidP="00090F39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进入</w:t>
      </w:r>
      <w:r>
        <w:rPr>
          <w:rFonts w:hint="eastAsia"/>
          <w:bCs/>
        </w:rPr>
        <w:t>d</w:t>
      </w:r>
      <w:r>
        <w:rPr>
          <w:bCs/>
        </w:rPr>
        <w:t>epartment</w:t>
      </w:r>
      <w:r>
        <w:rPr>
          <w:rFonts w:hint="eastAsia"/>
          <w:bCs/>
        </w:rPr>
        <w:t>表，可以看到数据已经插入成功：</w:t>
      </w:r>
    </w:p>
    <w:p w14:paraId="14D96109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726C54D5" w14:textId="77777777" w:rsidR="00090F39" w:rsidRDefault="00A82259" w:rsidP="00090F39">
      <w:pPr>
        <w:pStyle w:val="a0"/>
        <w:spacing w:before="60" w:after="60"/>
        <w:rPr>
          <w:bCs/>
        </w:rPr>
      </w:pPr>
      <w:r w:rsidRPr="00154E70">
        <w:rPr>
          <w:noProof/>
        </w:rPr>
        <w:drawing>
          <wp:inline distT="0" distB="0" distL="0" distR="0" wp14:anchorId="1E56F4B4" wp14:editId="08F661CE">
            <wp:extent cx="5060315" cy="3169285"/>
            <wp:effectExtent l="0" t="0" r="0" b="0"/>
            <wp:docPr id="7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62EB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2082AECF" w14:textId="77777777" w:rsidR="00090F39" w:rsidRDefault="00090F39" w:rsidP="00090F39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接下来依次向</w:t>
      </w:r>
      <w:r>
        <w:rPr>
          <w:rFonts w:hint="eastAsia"/>
          <w:bCs/>
        </w:rPr>
        <w:t>s</w:t>
      </w:r>
      <w:r>
        <w:rPr>
          <w:bCs/>
        </w:rPr>
        <w:t>ection</w:t>
      </w:r>
      <w:r>
        <w:rPr>
          <w:rFonts w:hint="eastAsia"/>
          <w:bCs/>
        </w:rPr>
        <w:t>，</w:t>
      </w:r>
      <w:r>
        <w:rPr>
          <w:rFonts w:hint="eastAsia"/>
          <w:bCs/>
        </w:rPr>
        <w:t>t</w:t>
      </w:r>
      <w:r>
        <w:rPr>
          <w:bCs/>
        </w:rPr>
        <w:t>eaches</w:t>
      </w:r>
      <w:r>
        <w:rPr>
          <w:rFonts w:hint="eastAsia"/>
          <w:bCs/>
        </w:rPr>
        <w:t>，</w:t>
      </w:r>
      <w:r>
        <w:rPr>
          <w:rFonts w:hint="eastAsia"/>
          <w:bCs/>
        </w:rPr>
        <w:t>i</w:t>
      </w:r>
      <w:r>
        <w:rPr>
          <w:bCs/>
        </w:rPr>
        <w:t>nstructor</w:t>
      </w:r>
      <w:r>
        <w:rPr>
          <w:rFonts w:hint="eastAsia"/>
          <w:bCs/>
        </w:rPr>
        <w:t>，</w:t>
      </w:r>
      <w:proofErr w:type="spellStart"/>
      <w:r>
        <w:rPr>
          <w:bCs/>
        </w:rPr>
        <w:t>prerep</w:t>
      </w:r>
      <w:proofErr w:type="spellEnd"/>
      <w:r>
        <w:rPr>
          <w:rFonts w:hint="eastAsia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ourse</w:t>
      </w:r>
      <w:r>
        <w:rPr>
          <w:rFonts w:hint="eastAsia"/>
          <w:bCs/>
        </w:rPr>
        <w:t>中插入数据。执行相应的</w:t>
      </w:r>
      <w:r>
        <w:rPr>
          <w:rFonts w:hint="eastAsia"/>
          <w:bCs/>
        </w:rPr>
        <w:t>DML</w:t>
      </w:r>
      <w:r>
        <w:rPr>
          <w:rFonts w:hint="eastAsia"/>
          <w:bCs/>
        </w:rPr>
        <w:t>语句。但发现当向</w:t>
      </w:r>
      <w:r>
        <w:rPr>
          <w:rFonts w:hint="eastAsia"/>
          <w:bCs/>
        </w:rPr>
        <w:t>s</w:t>
      </w:r>
      <w:r>
        <w:rPr>
          <w:bCs/>
        </w:rPr>
        <w:t>ection</w:t>
      </w:r>
      <w:r>
        <w:rPr>
          <w:rFonts w:hint="eastAsia"/>
          <w:bCs/>
        </w:rPr>
        <w:t>中插入数据时，由于之前设置的外键约束，无法插入成功：</w:t>
      </w:r>
    </w:p>
    <w:p w14:paraId="50790215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4D51B306" w14:textId="77777777" w:rsidR="00090F39" w:rsidRDefault="00A82259" w:rsidP="00090F39">
      <w:pPr>
        <w:pStyle w:val="a0"/>
        <w:spacing w:before="60" w:after="60"/>
        <w:rPr>
          <w:bCs/>
        </w:rPr>
      </w:pPr>
      <w:r w:rsidRPr="004F5214">
        <w:rPr>
          <w:noProof/>
        </w:rPr>
        <w:drawing>
          <wp:inline distT="0" distB="0" distL="0" distR="0" wp14:anchorId="6F12C917" wp14:editId="3EB96C78">
            <wp:extent cx="4935855" cy="488315"/>
            <wp:effectExtent l="0" t="0" r="0" b="0"/>
            <wp:docPr id="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CD63" w14:textId="77777777" w:rsidR="00090F39" w:rsidRDefault="00090F39" w:rsidP="00090F39">
      <w:pPr>
        <w:pStyle w:val="a0"/>
        <w:spacing w:before="60" w:after="60"/>
        <w:rPr>
          <w:bCs/>
        </w:rPr>
      </w:pPr>
    </w:p>
    <w:p w14:paraId="0DCD3180" w14:textId="77777777" w:rsidR="0006079B" w:rsidRDefault="00090F39" w:rsidP="003D6A68">
      <w:pPr>
        <w:pStyle w:val="a0"/>
        <w:spacing w:before="60" w:after="60"/>
        <w:rPr>
          <w:bCs/>
        </w:rPr>
      </w:pPr>
      <w:r>
        <w:rPr>
          <w:rFonts w:hint="eastAsia"/>
          <w:bCs/>
        </w:rPr>
        <w:t>分析外键关系，正确的插入顺序应该是</w:t>
      </w:r>
      <w:r>
        <w:rPr>
          <w:bCs/>
        </w:rPr>
        <w:t>course</w:t>
      </w:r>
      <w:r w:rsidR="0006079B">
        <w:rPr>
          <w:bCs/>
        </w:rPr>
        <w:t>, instructor, section, teaches</w:t>
      </w:r>
      <w:r w:rsidR="0006079B">
        <w:rPr>
          <w:rFonts w:hint="eastAsia"/>
          <w:bCs/>
        </w:rPr>
        <w:t>。因此依次执行以下</w:t>
      </w:r>
      <w:r w:rsidR="0006079B">
        <w:rPr>
          <w:rFonts w:hint="eastAsia"/>
          <w:bCs/>
        </w:rPr>
        <w:t>DML</w:t>
      </w:r>
      <w:r w:rsidR="0006079B">
        <w:rPr>
          <w:rFonts w:hint="eastAsia"/>
          <w:bCs/>
        </w:rPr>
        <w:t>语句：</w:t>
      </w:r>
    </w:p>
    <w:p w14:paraId="13F0A982" w14:textId="77777777" w:rsidR="0006079B" w:rsidRDefault="0006079B" w:rsidP="00090F39">
      <w:pPr>
        <w:pStyle w:val="a0"/>
        <w:spacing w:before="60" w:after="60"/>
        <w:rPr>
          <w:bCs/>
        </w:rPr>
      </w:pPr>
    </w:p>
    <w:p w14:paraId="12A3A7F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logy', 'Watson', '90000');</w:t>
      </w:r>
    </w:p>
    <w:p w14:paraId="2B6E4F25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omp. Sci.', 'Taylor', '100000');</w:t>
      </w:r>
    </w:p>
    <w:p w14:paraId="41DF17A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Elec. Eng.', 'Taylor', '85000');</w:t>
      </w:r>
    </w:p>
    <w:p w14:paraId="269C54DD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Finance', 'Painter', '120000');</w:t>
      </w:r>
    </w:p>
    <w:p w14:paraId="56707647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History', 'Painter', '50000');</w:t>
      </w:r>
    </w:p>
    <w:p w14:paraId="33767363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Music', 'Packard', '80000');</w:t>
      </w:r>
    </w:p>
    <w:p w14:paraId="62355E86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department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Physics', 'Watson', '70000');</w:t>
      </w:r>
    </w:p>
    <w:p w14:paraId="3478386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-101', 'Intro. to Biology', 'Biology', '4');</w:t>
      </w:r>
    </w:p>
    <w:p w14:paraId="0318E60C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-301', 'Genetics', 'Biology', '4');</w:t>
      </w:r>
    </w:p>
    <w:p w14:paraId="6D3DFBED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-399', 'Computational Biology', 'Biology', '3');</w:t>
      </w:r>
    </w:p>
    <w:p w14:paraId="7DF69B52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01', 'Intro. to Computer Science', 'Comp. Sci.', '4');</w:t>
      </w:r>
    </w:p>
    <w:p w14:paraId="78B1A307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90', 'Game Design', 'Comp. Sci.', '4');</w:t>
      </w:r>
    </w:p>
    <w:p w14:paraId="51C848B1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15', 'Robotics', 'Comp. Sci.', '3');</w:t>
      </w:r>
    </w:p>
    <w:p w14:paraId="0B997F9A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19', 'Image Processing', 'Comp. Sci.', '3');</w:t>
      </w:r>
    </w:p>
    <w:p w14:paraId="1AC0ED7F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47', 'Database System Concepts', 'Comp. Sci.', '3');</w:t>
      </w:r>
    </w:p>
    <w:p w14:paraId="7663DD9A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EE-181', 'Intro. to Digital Systems', 'Elec. Eng.', '3');</w:t>
      </w:r>
    </w:p>
    <w:p w14:paraId="70394D2F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FIN-201', 'Investment Banking', 'Finance', '3');</w:t>
      </w:r>
    </w:p>
    <w:p w14:paraId="6153082C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HIS-351', 'World History', 'History', '3');</w:t>
      </w:r>
    </w:p>
    <w:p w14:paraId="496D62D1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MU-199', 'Music Video Production', 'Music', '3');</w:t>
      </w:r>
    </w:p>
    <w:p w14:paraId="0474B5CF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course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PHY-101', 'Physical Principles', 'Physics', '4');</w:t>
      </w:r>
    </w:p>
    <w:p w14:paraId="0C6F7D6D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0101', 'Srinivasan', 'Comp. Sci.', '65000');</w:t>
      </w:r>
    </w:p>
    <w:p w14:paraId="2C2B6D0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2121', 'Wu', 'Finance', '90000');</w:t>
      </w:r>
    </w:p>
    <w:p w14:paraId="19037D3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5151', 'Mozart', 'Music', '40000');</w:t>
      </w:r>
    </w:p>
    <w:p w14:paraId="35E86E1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22222', 'Einstein', 'Physics', '95000');</w:t>
      </w:r>
    </w:p>
    <w:p w14:paraId="30D55063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32343', 'El Said', 'History', '60000');</w:t>
      </w:r>
    </w:p>
    <w:p w14:paraId="0279B77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33456', 'Gold', 'Physics', '87000');</w:t>
      </w:r>
    </w:p>
    <w:p w14:paraId="128101D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45565', 'Katz', 'Comp. Sci.', '75000');</w:t>
      </w:r>
    </w:p>
    <w:p w14:paraId="7A3151C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58583', '</w:t>
      </w:r>
      <w:proofErr w:type="spellStart"/>
      <w:r w:rsidR="0006079B" w:rsidRPr="003D6A68">
        <w:rPr>
          <w:rFonts w:ascii="Consolas" w:hAnsi="Consolas" w:cs="Consolas"/>
          <w:bCs/>
          <w:sz w:val="20"/>
          <w:szCs w:val="20"/>
        </w:rPr>
        <w:t>Califieri</w:t>
      </w:r>
      <w:proofErr w:type="spellEnd"/>
      <w:r w:rsidR="0006079B" w:rsidRPr="003D6A68">
        <w:rPr>
          <w:rFonts w:ascii="Consolas" w:hAnsi="Consolas" w:cs="Consolas"/>
          <w:bCs/>
          <w:sz w:val="20"/>
          <w:szCs w:val="20"/>
        </w:rPr>
        <w:t>', 'History', '62000');</w:t>
      </w:r>
    </w:p>
    <w:p w14:paraId="511A3B1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76543', 'Singh', 'Finance', '80000');</w:t>
      </w:r>
    </w:p>
    <w:p w14:paraId="765ADE37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76766', 'Crick', 'Biology', '72000');</w:t>
      </w:r>
    </w:p>
    <w:p w14:paraId="170BC88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83821', 'Brandt', 'Comp. Sci.', '92000');</w:t>
      </w:r>
    </w:p>
    <w:p w14:paraId="3A19009E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instructor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98345', 'Kim', 'Elec. Eng.', '80000');</w:t>
      </w:r>
    </w:p>
    <w:p w14:paraId="6C3986DC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-101', '1', 'Summer', '2009', 'Painter', '514', 'B');</w:t>
      </w:r>
    </w:p>
    <w:p w14:paraId="75F7A17A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BIO-301', '1', 'Summer', '2010', 'Painter', '514', 'A');</w:t>
      </w:r>
    </w:p>
    <w:p w14:paraId="37FAB364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01', '1', 'Fall', '2009', 'Packard', '101', 'H');</w:t>
      </w:r>
    </w:p>
    <w:p w14:paraId="27C0D6BA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01', '1', 'Spring', '2010', 'Packard', '101', 'F');</w:t>
      </w:r>
    </w:p>
    <w:p w14:paraId="2BFA576B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90', '1', 'Spring', '2009', 'Taylor', '3128', 'E');</w:t>
      </w:r>
    </w:p>
    <w:p w14:paraId="3DF8600A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190', '2', 'Spring', '2009', 'Taylor', '3128', 'A');</w:t>
      </w:r>
    </w:p>
    <w:p w14:paraId="7C89340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15', '1', 'Spring', '2010', 'Watson', '120', 'D');</w:t>
      </w:r>
    </w:p>
    <w:p w14:paraId="369CD212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19', '1', 'Spring', '2010', 'Watson', '100', 'B');</w:t>
      </w:r>
    </w:p>
    <w:p w14:paraId="3933CFEF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19', '2', 'Spring', '2010', 'Taylor', '3128', 'C');</w:t>
      </w:r>
    </w:p>
    <w:p w14:paraId="13BCE40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CS-347', '1', 'Fall', '2009', 'Taylor', '3128', 'A');</w:t>
      </w:r>
    </w:p>
    <w:p w14:paraId="5084E97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EE-181', '1', 'Spring', '2009', 'Taylor', '3128', 'C');</w:t>
      </w:r>
    </w:p>
    <w:p w14:paraId="15FC420F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FIN-201', '1', 'Spring', '2010', 'Packard', '101', 'B');</w:t>
      </w:r>
    </w:p>
    <w:p w14:paraId="097F012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HIS-351', '1', 'Spring', '2010', 'Painter', '514', 'C');</w:t>
      </w:r>
    </w:p>
    <w:p w14:paraId="685C2ED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MU-199', '1', 'Spring', '2010', 'Packard', '101', 'D');</w:t>
      </w:r>
    </w:p>
    <w:p w14:paraId="337E3A7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lastRenderedPageBreak/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section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PHY-101', '1', 'Fall', '2009', 'Watson', '100', 'A');</w:t>
      </w:r>
    </w:p>
    <w:p w14:paraId="0C949AFB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0101', 'CS-101', '1', 'Fall', '2009');</w:t>
      </w:r>
    </w:p>
    <w:p w14:paraId="3C0A3CD1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0101', 'CS-315', '1', 'Spring', '2010');</w:t>
      </w:r>
    </w:p>
    <w:p w14:paraId="6FCBE927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0101', 'CS-347', '1', 'Fall', '2009');</w:t>
      </w:r>
    </w:p>
    <w:p w14:paraId="7CBC6517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2121', 'FIN-201', '1', 'Spring', '2010');</w:t>
      </w:r>
    </w:p>
    <w:p w14:paraId="627F2129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15151', 'MU-199', '1', 'Spring', '2010');</w:t>
      </w:r>
    </w:p>
    <w:p w14:paraId="4227FAD6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22222', 'PHY-101', '1', 'Fall', '2009');</w:t>
      </w:r>
    </w:p>
    <w:p w14:paraId="12CEAE86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32343', 'HIS-351', '1', 'Spring', '2010');</w:t>
      </w:r>
    </w:p>
    <w:p w14:paraId="1E0A08CC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45565', 'CS-101', '1', 'Spring', '2010');</w:t>
      </w:r>
    </w:p>
    <w:p w14:paraId="020043D8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45565', 'CS-319', '1', 'Spring', '2010');</w:t>
      </w:r>
    </w:p>
    <w:p w14:paraId="5F375EC1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76766', 'BIO-101', '1', 'Summer', '2009');</w:t>
      </w:r>
    </w:p>
    <w:p w14:paraId="6A3AEF2D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76766', 'BIO-301', '1', 'Summer', '2010');</w:t>
      </w:r>
    </w:p>
    <w:p w14:paraId="71F672C0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83821', 'CS-190', '1', 'Spring', '2009');</w:t>
      </w:r>
    </w:p>
    <w:p w14:paraId="169D350D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83821', 'CS-190', '2', 'Spring', '2009');</w:t>
      </w:r>
    </w:p>
    <w:p w14:paraId="2808EC98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83821', 'CS-319', '2', 'Spring', '2010');</w:t>
      </w:r>
    </w:p>
    <w:p w14:paraId="796957E2" w14:textId="77777777" w:rsidR="0006079B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>INSERT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</w:t>
      </w:r>
      <w:r w:rsidRPr="003D6A68">
        <w:rPr>
          <w:rFonts w:ascii="Consolas" w:hAnsi="Consolas" w:cs="Consolas"/>
          <w:bCs/>
          <w:sz w:val="20"/>
          <w:szCs w:val="20"/>
        </w:rPr>
        <w:t>INTO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teaches </w:t>
      </w:r>
      <w:r w:rsidRPr="003D6A68">
        <w:rPr>
          <w:rFonts w:ascii="Consolas" w:hAnsi="Consolas" w:cs="Consolas"/>
          <w:bCs/>
          <w:sz w:val="20"/>
          <w:szCs w:val="20"/>
        </w:rPr>
        <w:t>VALUES</w:t>
      </w:r>
      <w:r w:rsidR="0006079B" w:rsidRPr="003D6A68">
        <w:rPr>
          <w:rFonts w:ascii="Consolas" w:hAnsi="Consolas" w:cs="Consolas"/>
          <w:bCs/>
          <w:sz w:val="20"/>
          <w:szCs w:val="20"/>
        </w:rPr>
        <w:t xml:space="preserve"> ('98345', 'EE-181', '1', 'Spring', '2009');</w:t>
      </w:r>
    </w:p>
    <w:p w14:paraId="595D830B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BIO-301', 'BIO-101');</w:t>
      </w:r>
    </w:p>
    <w:p w14:paraId="73792644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BIO-399', 'BIO-101');</w:t>
      </w:r>
    </w:p>
    <w:p w14:paraId="09BE06C7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CS-190', 'CS-101');</w:t>
      </w:r>
    </w:p>
    <w:p w14:paraId="5A16AE5F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CS-315', 'CS-101');</w:t>
      </w:r>
    </w:p>
    <w:p w14:paraId="332C678D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CS-319', 'CS-101');</w:t>
      </w:r>
    </w:p>
    <w:p w14:paraId="498D5B6C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CS-347', 'CS-101');</w:t>
      </w:r>
    </w:p>
    <w:p w14:paraId="4EF917D9" w14:textId="77777777" w:rsidR="003037C8" w:rsidRPr="003D6A68" w:rsidRDefault="003037C8" w:rsidP="003D6A68">
      <w:pPr>
        <w:pStyle w:val="a0"/>
        <w:spacing w:before="60" w:after="60"/>
        <w:ind w:firstLine="0"/>
        <w:rPr>
          <w:rFonts w:ascii="Consolas" w:hAnsi="Consolas" w:cs="Consolas"/>
          <w:bCs/>
          <w:sz w:val="20"/>
          <w:szCs w:val="20"/>
        </w:rPr>
      </w:pPr>
      <w:r w:rsidRPr="003D6A68">
        <w:rPr>
          <w:rFonts w:ascii="Consolas" w:hAnsi="Consolas" w:cs="Consolas"/>
          <w:bCs/>
          <w:sz w:val="20"/>
          <w:szCs w:val="20"/>
        </w:rPr>
        <w:t xml:space="preserve">INSERT INTO </w:t>
      </w:r>
      <w:proofErr w:type="spellStart"/>
      <w:r w:rsidRPr="003D6A68">
        <w:rPr>
          <w:rFonts w:ascii="Consolas" w:hAnsi="Consolas" w:cs="Consolas"/>
          <w:bCs/>
          <w:sz w:val="20"/>
          <w:szCs w:val="20"/>
        </w:rPr>
        <w:t>prereq</w:t>
      </w:r>
      <w:proofErr w:type="spellEnd"/>
      <w:r w:rsidRPr="003D6A68">
        <w:rPr>
          <w:rFonts w:ascii="Consolas" w:hAnsi="Consolas" w:cs="Consolas"/>
          <w:bCs/>
          <w:sz w:val="20"/>
          <w:szCs w:val="20"/>
        </w:rPr>
        <w:t xml:space="preserve"> VALUES ('EE-181', 'PHY-101');</w:t>
      </w:r>
    </w:p>
    <w:p w14:paraId="4514C2F6" w14:textId="77777777" w:rsidR="003037C8" w:rsidRDefault="003037C8" w:rsidP="003037C8">
      <w:pPr>
        <w:pStyle w:val="a0"/>
        <w:spacing w:before="60" w:after="60"/>
        <w:rPr>
          <w:bCs/>
        </w:rPr>
      </w:pPr>
    </w:p>
    <w:p w14:paraId="48883D1F" w14:textId="77777777" w:rsidR="003037C8" w:rsidRDefault="003037C8" w:rsidP="003D6A68">
      <w:pPr>
        <w:pStyle w:val="a0"/>
        <w:spacing w:before="60" w:after="60"/>
        <w:ind w:firstLine="0"/>
        <w:rPr>
          <w:bCs/>
        </w:rPr>
      </w:pPr>
      <w:r>
        <w:rPr>
          <w:rFonts w:hint="eastAsia"/>
          <w:bCs/>
        </w:rPr>
        <w:t>之后表内即会有相应数据：</w:t>
      </w:r>
    </w:p>
    <w:p w14:paraId="2D9D9B5D" w14:textId="77777777" w:rsidR="003D6A68" w:rsidRDefault="003D6A68" w:rsidP="003D6A68">
      <w:pPr>
        <w:pStyle w:val="a0"/>
        <w:spacing w:before="60" w:after="60"/>
        <w:rPr>
          <w:bCs/>
        </w:rPr>
      </w:pPr>
    </w:p>
    <w:p w14:paraId="125E151B" w14:textId="77777777" w:rsidR="003037C8" w:rsidRPr="00090F39" w:rsidRDefault="00A82259" w:rsidP="003037C8">
      <w:pPr>
        <w:pStyle w:val="a0"/>
        <w:spacing w:before="60" w:after="60"/>
        <w:ind w:hanging="142"/>
        <w:jc w:val="center"/>
        <w:rPr>
          <w:bCs/>
        </w:rPr>
      </w:pPr>
      <w:r w:rsidRPr="007C0413">
        <w:rPr>
          <w:noProof/>
        </w:rPr>
        <w:drawing>
          <wp:inline distT="0" distB="0" distL="0" distR="0" wp14:anchorId="6A830DD5" wp14:editId="40B6A734">
            <wp:extent cx="2805430" cy="2068195"/>
            <wp:effectExtent l="0" t="0" r="0" b="0"/>
            <wp:docPr id="9" name="Picture 26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69E0" w14:textId="77777777" w:rsidR="002960A7" w:rsidRDefault="002960A7" w:rsidP="003037C8">
      <w:pPr>
        <w:pStyle w:val="a0"/>
        <w:spacing w:before="60" w:after="60"/>
        <w:ind w:hanging="142"/>
        <w:jc w:val="center"/>
        <w:rPr>
          <w:bCs/>
        </w:rPr>
      </w:pPr>
    </w:p>
    <w:p w14:paraId="7A5691A2" w14:textId="77777777" w:rsidR="002960A7" w:rsidRDefault="00A82259" w:rsidP="003037C8">
      <w:pPr>
        <w:pStyle w:val="a0"/>
        <w:spacing w:before="60" w:after="60"/>
        <w:ind w:hanging="142"/>
        <w:jc w:val="center"/>
        <w:rPr>
          <w:bCs/>
        </w:rPr>
      </w:pPr>
      <w:r w:rsidRPr="00CB2739">
        <w:rPr>
          <w:noProof/>
        </w:rPr>
        <w:lastRenderedPageBreak/>
        <w:drawing>
          <wp:inline distT="0" distB="0" distL="0" distR="0" wp14:anchorId="3A395546" wp14:editId="44894109">
            <wp:extent cx="3107055" cy="2192655"/>
            <wp:effectExtent l="0" t="0" r="0" b="0"/>
            <wp:docPr id="10" name="Picture 27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FD31" w14:textId="77777777" w:rsidR="003D6A68" w:rsidRPr="00C64FC3" w:rsidRDefault="003D6A68" w:rsidP="003037C8">
      <w:pPr>
        <w:pStyle w:val="a0"/>
        <w:spacing w:before="60" w:after="60"/>
        <w:ind w:hanging="142"/>
        <w:jc w:val="center"/>
        <w:rPr>
          <w:bCs/>
        </w:rPr>
      </w:pPr>
    </w:p>
    <w:p w14:paraId="27873F0F" w14:textId="77777777" w:rsidR="00305E01" w:rsidRDefault="00A82259" w:rsidP="003037C8">
      <w:pPr>
        <w:pStyle w:val="a0"/>
        <w:spacing w:before="60" w:after="60"/>
        <w:ind w:hanging="142"/>
        <w:jc w:val="center"/>
        <w:rPr>
          <w:bCs/>
        </w:rPr>
      </w:pPr>
      <w:r w:rsidRPr="00061D41">
        <w:rPr>
          <w:noProof/>
        </w:rPr>
        <w:drawing>
          <wp:inline distT="0" distB="0" distL="0" distR="0" wp14:anchorId="6090D19B" wp14:editId="2EC61142">
            <wp:extent cx="3169285" cy="2494915"/>
            <wp:effectExtent l="0" t="0" r="0" b="0"/>
            <wp:docPr id="1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D867" w14:textId="77777777" w:rsidR="003D6A68" w:rsidRDefault="003D6A68" w:rsidP="003037C8">
      <w:pPr>
        <w:pStyle w:val="a0"/>
        <w:spacing w:before="60" w:after="60"/>
        <w:ind w:hanging="142"/>
        <w:jc w:val="center"/>
        <w:rPr>
          <w:bCs/>
        </w:rPr>
      </w:pPr>
    </w:p>
    <w:p w14:paraId="0B9C9281" w14:textId="77777777" w:rsidR="003037C8" w:rsidRDefault="00A82259" w:rsidP="003037C8">
      <w:pPr>
        <w:pStyle w:val="a0"/>
        <w:spacing w:before="60" w:after="60"/>
        <w:ind w:hanging="142"/>
        <w:jc w:val="center"/>
        <w:rPr>
          <w:bCs/>
        </w:rPr>
      </w:pPr>
      <w:r w:rsidRPr="0019045D">
        <w:rPr>
          <w:noProof/>
        </w:rPr>
        <w:drawing>
          <wp:inline distT="0" distB="0" distL="0" distR="0" wp14:anchorId="7F90E4AB" wp14:editId="74A17033">
            <wp:extent cx="3169285" cy="1828800"/>
            <wp:effectExtent l="0" t="0" r="0" b="0"/>
            <wp:docPr id="12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235A" w14:textId="77777777" w:rsidR="003037C8" w:rsidRDefault="003037C8" w:rsidP="003037C8">
      <w:pPr>
        <w:pStyle w:val="a0"/>
        <w:spacing w:before="60" w:after="60"/>
        <w:ind w:hanging="142"/>
        <w:jc w:val="center"/>
        <w:rPr>
          <w:bCs/>
        </w:rPr>
      </w:pPr>
    </w:p>
    <w:p w14:paraId="5D31E7EB" w14:textId="77777777" w:rsidR="003037C8" w:rsidRDefault="00A82259" w:rsidP="003037C8">
      <w:pPr>
        <w:pStyle w:val="a0"/>
        <w:spacing w:before="60" w:after="60"/>
        <w:ind w:hanging="142"/>
        <w:jc w:val="center"/>
        <w:rPr>
          <w:bCs/>
        </w:rPr>
      </w:pPr>
      <w:r w:rsidRPr="00457477">
        <w:rPr>
          <w:noProof/>
        </w:rPr>
        <w:lastRenderedPageBreak/>
        <w:drawing>
          <wp:inline distT="0" distB="0" distL="0" distR="0" wp14:anchorId="705A4CEF" wp14:editId="53466921">
            <wp:extent cx="2565400" cy="1828800"/>
            <wp:effectExtent l="0" t="0" r="0" b="0"/>
            <wp:docPr id="13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135D" w14:textId="77777777" w:rsidR="003D6A68" w:rsidRPr="00305E01" w:rsidRDefault="003D6A68" w:rsidP="003037C8">
      <w:pPr>
        <w:pStyle w:val="a0"/>
        <w:spacing w:before="60" w:after="60"/>
        <w:ind w:hanging="142"/>
        <w:jc w:val="center"/>
        <w:rPr>
          <w:bCs/>
        </w:rPr>
      </w:pPr>
    </w:p>
    <w:p w14:paraId="7E42AD53" w14:textId="77777777" w:rsidR="00EE4F4D" w:rsidRDefault="00EE4F4D">
      <w:pPr>
        <w:pStyle w:val="a0"/>
        <w:spacing w:before="60" w:after="60"/>
        <w:ind w:firstLine="0"/>
        <w:rPr>
          <w:b/>
        </w:rPr>
      </w:pPr>
      <w:r>
        <w:rPr>
          <w:rFonts w:hint="eastAsia"/>
          <w:b/>
        </w:rPr>
        <w:t>五</w:t>
      </w:r>
      <w:r>
        <w:rPr>
          <w:b/>
        </w:rPr>
        <w:t>、总结</w:t>
      </w:r>
    </w:p>
    <w:p w14:paraId="5F00417C" w14:textId="77777777" w:rsidR="00EE4F4D" w:rsidRDefault="00EE4F4D">
      <w:pPr>
        <w:pStyle w:val="a0"/>
      </w:pPr>
    </w:p>
    <w:p w14:paraId="27DD2776" w14:textId="77777777" w:rsidR="00EA5FDC" w:rsidRDefault="00EA5FDC">
      <w:pPr>
        <w:pStyle w:val="a0"/>
      </w:pPr>
      <w:r>
        <w:rPr>
          <w:rFonts w:hint="eastAsia"/>
        </w:rPr>
        <w:t>经过本次实验</w:t>
      </w:r>
      <w:r w:rsidR="003D6A68">
        <w:rPr>
          <w:rFonts w:hint="eastAsia"/>
        </w:rPr>
        <w:t>，我对</w:t>
      </w:r>
      <w:r w:rsidR="003D6A68">
        <w:rPr>
          <w:rFonts w:hint="eastAsia"/>
        </w:rPr>
        <w:t>DBMS</w:t>
      </w:r>
      <w:r w:rsidR="003D6A68">
        <w:rPr>
          <w:rFonts w:hint="eastAsia"/>
        </w:rPr>
        <w:t>数据结构定义和数据实体建立的过程都有了更深刻的理解。此外，通过操作</w:t>
      </w:r>
      <w:r w:rsidR="003D6A68">
        <w:rPr>
          <w:rFonts w:hint="eastAsia"/>
        </w:rPr>
        <w:t>T</w:t>
      </w:r>
      <w:r w:rsidR="003D6A68">
        <w:t>able Plus</w:t>
      </w:r>
      <w:r w:rsidR="003D6A68">
        <w:rPr>
          <w:rFonts w:hint="eastAsia"/>
        </w:rPr>
        <w:t>、</w:t>
      </w:r>
      <w:proofErr w:type="spellStart"/>
      <w:r w:rsidR="003D6A68">
        <w:rPr>
          <w:rFonts w:hint="eastAsia"/>
        </w:rPr>
        <w:t>N</w:t>
      </w:r>
      <w:r w:rsidR="003D6A68">
        <w:t>avicat</w:t>
      </w:r>
      <w:proofErr w:type="spellEnd"/>
      <w:r w:rsidR="003D6A68">
        <w:rPr>
          <w:rFonts w:hint="eastAsia"/>
        </w:rPr>
        <w:t>等数据库可视化管理软件，我能更熟练地操作数据库，方便地实现需要的功能。</w:t>
      </w:r>
    </w:p>
    <w:p w14:paraId="6A3FA58B" w14:textId="77777777" w:rsidR="003D6A68" w:rsidRDefault="003D6A68">
      <w:pPr>
        <w:pStyle w:val="a0"/>
      </w:pPr>
    </w:p>
    <w:p w14:paraId="26BEB0DF" w14:textId="77777777" w:rsidR="003D6A68" w:rsidRPr="00B21369" w:rsidRDefault="003D6A68">
      <w:pPr>
        <w:pStyle w:val="a0"/>
      </w:pPr>
      <w:r>
        <w:rPr>
          <w:rFonts w:hint="eastAsia"/>
        </w:rPr>
        <w:t>在插入数据的过程中，因为字段错别字、符号、空格等原因，多次因为前面没有插入的数据而导致外键约束错误，无法插入。在一步一步修改的过程中我也对外键约束有了更深刻的理解，认识到了保持数据库完整性的重要。</w:t>
      </w:r>
    </w:p>
    <w:p w14:paraId="7C9419A6" w14:textId="77777777" w:rsidR="00EA5FDC" w:rsidRPr="00DF6031" w:rsidRDefault="00EA5FDC">
      <w:pPr>
        <w:pStyle w:val="a0"/>
      </w:pPr>
    </w:p>
    <w:p w14:paraId="58A8EFD0" w14:textId="77777777" w:rsidR="00EE4F4D" w:rsidRDefault="00EE4F4D" w:rsidP="00305E01">
      <w:pPr>
        <w:pStyle w:val="a0"/>
        <w:spacing w:before="60" w:after="60"/>
        <w:ind w:firstLine="0"/>
        <w:rPr>
          <w:b/>
        </w:rPr>
      </w:pPr>
      <w:r>
        <w:rPr>
          <w:rFonts w:hint="eastAsia"/>
          <w:b/>
        </w:rPr>
        <w:t>六、附录</w:t>
      </w:r>
    </w:p>
    <w:p w14:paraId="6404D7CD" w14:textId="77777777" w:rsidR="00305E01" w:rsidRDefault="00305E01" w:rsidP="00305E01">
      <w:pPr>
        <w:pStyle w:val="a0"/>
        <w:spacing w:before="60" w:after="60"/>
        <w:ind w:firstLine="0"/>
        <w:rPr>
          <w:b/>
        </w:rPr>
      </w:pPr>
    </w:p>
    <w:p w14:paraId="770C319E" w14:textId="533564CF" w:rsidR="00EE4F4D" w:rsidRDefault="00305E01" w:rsidP="00FF4085">
      <w:pPr>
        <w:pStyle w:val="a0"/>
        <w:spacing w:before="60" w:after="60"/>
        <w:ind w:firstLine="0"/>
        <w:rPr>
          <w:rFonts w:eastAsia="KaiTi_GB2312"/>
        </w:rPr>
      </w:pPr>
      <w:r>
        <w:rPr>
          <w:b/>
        </w:rPr>
        <w:tab/>
      </w:r>
      <w:r w:rsidRPr="00305E01">
        <w:rPr>
          <w:rFonts w:hint="eastAsia"/>
          <w:bCs/>
          <w:i/>
          <w:iCs/>
        </w:rPr>
        <w:t>无</w:t>
      </w:r>
    </w:p>
    <w:sectPr w:rsidR="00EE4F4D">
      <w:headerReference w:type="default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6" w:h="16838"/>
      <w:pgMar w:top="1440" w:right="79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6DF8" w14:textId="77777777" w:rsidR="00071C85" w:rsidRDefault="00071C85">
      <w:r>
        <w:separator/>
      </w:r>
    </w:p>
  </w:endnote>
  <w:endnote w:type="continuationSeparator" w:id="0">
    <w:p w14:paraId="208BC3D3" w14:textId="77777777" w:rsidR="00071C85" w:rsidRDefault="000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iTi_GB2312">
    <w:altName w:val="Microsoft YaHe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7F05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7303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A42B3" w14:textId="77777777" w:rsidR="00071C85" w:rsidRDefault="00071C85">
      <w:r>
        <w:separator/>
      </w:r>
    </w:p>
  </w:footnote>
  <w:footnote w:type="continuationSeparator" w:id="0">
    <w:p w14:paraId="608D8FE3" w14:textId="77777777" w:rsidR="00071C85" w:rsidRDefault="0007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162B" w14:textId="77777777" w:rsidR="00EE4F4D" w:rsidRPr="00D72880" w:rsidRDefault="00EE4F4D" w:rsidP="00D72880">
    <w:pPr>
      <w:pStyle w:val="Header"/>
      <w:rPr>
        <w:rFonts w:ascii="SimSun" w:hAnsi="SimSun"/>
      </w:rPr>
    </w:pPr>
    <w:r>
      <w:t>华东师范大学</w:t>
    </w:r>
    <w:r w:rsidR="00DF6031">
      <w:rPr>
        <w:rFonts w:ascii="SimSun" w:hAnsi="SimSun" w:hint="eastAsia"/>
      </w:rPr>
      <w:t>软件工程学院</w:t>
    </w:r>
    <w:r w:rsidR="00DF6031">
      <w:t>学生</w:t>
    </w:r>
    <w:r>
      <w:rPr>
        <w:rFonts w:hint="eastAsia"/>
      </w:rPr>
      <w:t>实践</w:t>
    </w:r>
    <w: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5B50" w14:textId="77777777" w:rsidR="00D72880" w:rsidRDefault="00D72880" w:rsidP="00D7288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E0B"/>
    <w:multiLevelType w:val="hybridMultilevel"/>
    <w:tmpl w:val="9B48B98A"/>
    <w:lvl w:ilvl="0" w:tplc="8EFAB7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E71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017B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6B4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DE9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CE0F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8CB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EC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DC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33D"/>
    <w:multiLevelType w:val="hybridMultilevel"/>
    <w:tmpl w:val="08A6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0D2"/>
    <w:multiLevelType w:val="hybridMultilevel"/>
    <w:tmpl w:val="405C98CA"/>
    <w:lvl w:ilvl="0" w:tplc="FCD87F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C0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A6FF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0FB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6798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95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9C5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399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41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62B1F"/>
    <w:multiLevelType w:val="hybridMultilevel"/>
    <w:tmpl w:val="E2B019DC"/>
    <w:lvl w:ilvl="0" w:tplc="890E81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8E818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CCCB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8C1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05E7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068F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E26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48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78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A14"/>
    <w:multiLevelType w:val="hybridMultilevel"/>
    <w:tmpl w:val="8670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4D"/>
    <w:rsid w:val="000203D7"/>
    <w:rsid w:val="0006079B"/>
    <w:rsid w:val="00071C85"/>
    <w:rsid w:val="00075A0B"/>
    <w:rsid w:val="00090F39"/>
    <w:rsid w:val="000F7FE2"/>
    <w:rsid w:val="00160DF4"/>
    <w:rsid w:val="00163689"/>
    <w:rsid w:val="00195E31"/>
    <w:rsid w:val="002960A7"/>
    <w:rsid w:val="003037C8"/>
    <w:rsid w:val="00305E01"/>
    <w:rsid w:val="00324CAE"/>
    <w:rsid w:val="003D6A68"/>
    <w:rsid w:val="004107D3"/>
    <w:rsid w:val="004A6192"/>
    <w:rsid w:val="00565454"/>
    <w:rsid w:val="00572151"/>
    <w:rsid w:val="005F2D0F"/>
    <w:rsid w:val="005F4C82"/>
    <w:rsid w:val="00687F24"/>
    <w:rsid w:val="006C3301"/>
    <w:rsid w:val="00755B8D"/>
    <w:rsid w:val="00797EFA"/>
    <w:rsid w:val="008058BF"/>
    <w:rsid w:val="00916190"/>
    <w:rsid w:val="00A4192C"/>
    <w:rsid w:val="00A82259"/>
    <w:rsid w:val="00A9389E"/>
    <w:rsid w:val="00AE7C7E"/>
    <w:rsid w:val="00B21369"/>
    <w:rsid w:val="00B3034C"/>
    <w:rsid w:val="00B30463"/>
    <w:rsid w:val="00B31AD8"/>
    <w:rsid w:val="00BE1DB4"/>
    <w:rsid w:val="00BE6204"/>
    <w:rsid w:val="00C605EB"/>
    <w:rsid w:val="00C641AB"/>
    <w:rsid w:val="00C64FC3"/>
    <w:rsid w:val="00D05B76"/>
    <w:rsid w:val="00D72880"/>
    <w:rsid w:val="00D736A3"/>
    <w:rsid w:val="00D800DC"/>
    <w:rsid w:val="00DD3DA6"/>
    <w:rsid w:val="00DF35A3"/>
    <w:rsid w:val="00DF6031"/>
    <w:rsid w:val="00E066FB"/>
    <w:rsid w:val="00E83921"/>
    <w:rsid w:val="00EA5FDC"/>
    <w:rsid w:val="00EC15FB"/>
    <w:rsid w:val="00EE4F4D"/>
    <w:rsid w:val="00F80655"/>
    <w:rsid w:val="00FC4984"/>
    <w:rsid w:val="00FE1B6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E109"/>
  <w15:chartTrackingRefBased/>
  <w15:docId w15:val="{8CD9FFD6-6967-464B-9878-63D06F8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">
    <w:name w:val="目录"/>
    <w:basedOn w:val="Normal"/>
    <w:pPr>
      <w:suppressLineNumbers/>
    </w:pPr>
    <w:rPr>
      <w:rFonts w:cs="Tahoma"/>
    </w:rPr>
  </w:style>
  <w:style w:type="paragraph" w:customStyle="1" w:styleId="a0">
    <w:name w:val="中文首行缩进"/>
    <w:basedOn w:val="Normal"/>
    <w:pPr>
      <w:ind w:firstLine="495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semiHidden/>
    <w:rsid w:val="000203D7"/>
    <w:rPr>
      <w:sz w:val="18"/>
      <w:szCs w:val="18"/>
    </w:rPr>
  </w:style>
  <w:style w:type="character" w:styleId="Hyperlink">
    <w:name w:val="Hyperlink"/>
    <w:rsid w:val="00AE7C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E7C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F4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C82"/>
    <w:rPr>
      <w:lang w:val="en-US"/>
    </w:rPr>
  </w:style>
  <w:style w:type="character" w:styleId="FootnoteReference">
    <w:name w:val="footnote reference"/>
    <w:basedOn w:val="DefaultParagraphFont"/>
    <w:rsid w:val="005F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8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44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2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3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3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3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3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8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51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2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6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3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7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8974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9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9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7486E-3BB0-3D41-B791-C82C0BF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东师范大学计算机科学技术系学生上机报告</vt:lpstr>
    </vt:vector>
  </TitlesOfParts>
  <Company>ecnu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计算机科学技术系学生上机报告</dc:title>
  <dc:subject/>
  <dc:creator>yqyang</dc:creator>
  <cp:keywords/>
  <cp:lastModifiedBy>Chen Bill</cp:lastModifiedBy>
  <cp:revision>5</cp:revision>
  <cp:lastPrinted>2006-10-19T02:32:00Z</cp:lastPrinted>
  <dcterms:created xsi:type="dcterms:W3CDTF">2020-03-31T17:43:00Z</dcterms:created>
  <dcterms:modified xsi:type="dcterms:W3CDTF">2020-04-01T04:03:00Z</dcterms:modified>
</cp:coreProperties>
</file>